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6F" w:rsidRPr="0028359D" w:rsidRDefault="00226F6F" w:rsidP="00662FD8">
      <w:pPr>
        <w:jc w:val="right"/>
        <w:rPr>
          <w:b/>
        </w:rPr>
      </w:pPr>
      <w:r w:rsidRPr="00DE5E49">
        <w:rPr>
          <w:b/>
          <w:lang w:val="bg-BG"/>
        </w:rPr>
        <w:t>Приложение</w:t>
      </w:r>
      <w:r w:rsidR="0028359D">
        <w:rPr>
          <w:b/>
          <w:lang w:val="bg-BG"/>
        </w:rPr>
        <w:t xml:space="preserve"> </w:t>
      </w:r>
      <w:r w:rsidRPr="00DE5E49">
        <w:rPr>
          <w:b/>
          <w:lang w:val="bg-BG"/>
        </w:rPr>
        <w:t>№</w:t>
      </w:r>
      <w:r w:rsidR="00DE5E49" w:rsidRPr="00DE5E49">
        <w:rPr>
          <w:b/>
        </w:rPr>
        <w:t xml:space="preserve"> </w:t>
      </w:r>
      <w:r w:rsidR="00CD0FE8">
        <w:rPr>
          <w:b/>
        </w:rPr>
        <w:t>2</w:t>
      </w:r>
    </w:p>
    <w:p w:rsidR="00E85EE7" w:rsidRDefault="00226F6F" w:rsidP="00E85EE7">
      <w:pPr>
        <w:jc w:val="right"/>
        <w:rPr>
          <w:b/>
          <w:i/>
        </w:rPr>
      </w:pPr>
      <w:r>
        <w:rPr>
          <w:b/>
          <w:i/>
          <w:lang w:val="bg-BG"/>
        </w:rPr>
        <w:t xml:space="preserve">                           </w:t>
      </w:r>
    </w:p>
    <w:p w:rsidR="00662FD8" w:rsidRPr="000C6108" w:rsidRDefault="00226F6F" w:rsidP="000C6108">
      <w:pPr>
        <w:jc w:val="right"/>
        <w:rPr>
          <w:b/>
          <w:i/>
        </w:rPr>
      </w:pPr>
      <w:r>
        <w:rPr>
          <w:b/>
          <w:i/>
          <w:lang w:val="bg-BG"/>
        </w:rPr>
        <w:t xml:space="preserve">                                                                                  </w:t>
      </w:r>
      <w:r w:rsidR="00637D76">
        <w:rPr>
          <w:b/>
          <w:i/>
        </w:rPr>
        <w:t xml:space="preserve">    </w:t>
      </w:r>
      <w:r w:rsidR="00373CF2">
        <w:rPr>
          <w:b/>
          <w:i/>
          <w:lang w:val="bg-BG"/>
        </w:rPr>
        <w:t>Образец</w:t>
      </w:r>
      <w:r w:rsidR="00847C8A">
        <w:rPr>
          <w:b/>
          <w:i/>
        </w:rPr>
        <w:t xml:space="preserve"> </w:t>
      </w:r>
    </w:p>
    <w:p w:rsidR="00236959" w:rsidRPr="00662FD8" w:rsidRDefault="00236959" w:rsidP="00662FD8">
      <w:pPr>
        <w:jc w:val="right"/>
        <w:rPr>
          <w:b/>
          <w:i/>
          <w:lang w:val="bg-BG"/>
        </w:rPr>
      </w:pPr>
    </w:p>
    <w:p w:rsidR="00D035AF" w:rsidRPr="001B49B0" w:rsidRDefault="001B49B0" w:rsidP="00D035AF">
      <w:pPr>
        <w:spacing w:line="360" w:lineRule="auto"/>
        <w:ind w:right="-79"/>
        <w:jc w:val="center"/>
        <w:rPr>
          <w:b/>
          <w:bCs/>
          <w:spacing w:val="-3"/>
          <w:sz w:val="28"/>
          <w:szCs w:val="28"/>
          <w:lang w:val="bg-BG"/>
        </w:rPr>
      </w:pPr>
      <w:r>
        <w:rPr>
          <w:b/>
          <w:bCs/>
          <w:spacing w:val="-3"/>
          <w:sz w:val="28"/>
          <w:szCs w:val="28"/>
          <w:lang w:val="bg-BG"/>
        </w:rPr>
        <w:t>ТЕХНИЧЕСКО ПРЕДЛОЖЕНИЕ</w:t>
      </w:r>
    </w:p>
    <w:p w:rsidR="00A325EA" w:rsidRDefault="00D035AF" w:rsidP="00A325EA">
      <w:pPr>
        <w:spacing w:line="360" w:lineRule="auto"/>
        <w:ind w:left="-360"/>
        <w:jc w:val="center"/>
        <w:rPr>
          <w:b/>
          <w:bCs/>
          <w:i/>
          <w:spacing w:val="2"/>
        </w:rPr>
      </w:pPr>
      <w:r>
        <w:rPr>
          <w:b/>
          <w:bCs/>
          <w:i/>
          <w:spacing w:val="2"/>
          <w:lang w:val="bg-BG"/>
        </w:rPr>
        <w:t>За участие в обществена поръчка чрез публична покана с предмет:</w:t>
      </w:r>
      <w:r w:rsidR="0074523D">
        <w:rPr>
          <w:b/>
          <w:bCs/>
          <w:i/>
          <w:spacing w:val="2"/>
        </w:rPr>
        <w:t xml:space="preserve"> </w:t>
      </w:r>
    </w:p>
    <w:p w:rsidR="001C1EA8" w:rsidRPr="00502F63" w:rsidRDefault="00451371" w:rsidP="00152498">
      <w:pPr>
        <w:spacing w:line="360" w:lineRule="auto"/>
        <w:ind w:left="-360"/>
        <w:jc w:val="both"/>
        <w:rPr>
          <w:b/>
          <w:bCs/>
          <w:i/>
          <w:spacing w:val="2"/>
        </w:rPr>
      </w:pPr>
      <w:r>
        <w:rPr>
          <w:b/>
          <w:i/>
          <w:lang w:val="bg-BG"/>
        </w:rPr>
        <w:t>„</w:t>
      </w:r>
      <w:r w:rsidR="0028359D" w:rsidRPr="0028359D">
        <w:rPr>
          <w:b/>
          <w:i/>
          <w:lang w:val="bg-BG"/>
        </w:rPr>
        <w:t>Застрахователни услуги чрез сключване н</w:t>
      </w:r>
      <w:r w:rsidR="00222397">
        <w:rPr>
          <w:b/>
          <w:i/>
          <w:lang w:val="bg-BG"/>
        </w:rPr>
        <w:t>а застраховки „</w:t>
      </w:r>
      <w:r w:rsidR="00222397">
        <w:rPr>
          <w:b/>
          <w:i/>
        </w:rPr>
        <w:t>Гражданска отговорност</w:t>
      </w:r>
      <w:r w:rsidR="0028359D" w:rsidRPr="0028359D">
        <w:rPr>
          <w:b/>
          <w:i/>
          <w:lang w:val="bg-BG"/>
        </w:rPr>
        <w:t>”</w:t>
      </w:r>
      <w:r w:rsidR="00152498">
        <w:rPr>
          <w:b/>
          <w:i/>
          <w:lang w:val="bg-BG"/>
        </w:rPr>
        <w:t xml:space="preserve"> към трети лица </w:t>
      </w:r>
      <w:r w:rsidR="00222397">
        <w:rPr>
          <w:b/>
          <w:i/>
          <w:lang w:val="bg-BG"/>
        </w:rPr>
        <w:t>и „Отговорност на превозвача за превозвани товари(отговорност на превозвача за превозван багаж)</w:t>
      </w:r>
      <w:r>
        <w:rPr>
          <w:b/>
          <w:i/>
          <w:lang w:val="bg-BG"/>
        </w:rPr>
        <w:t>” ”</w:t>
      </w:r>
      <w:r w:rsidR="00152498">
        <w:rPr>
          <w:b/>
          <w:i/>
          <w:lang w:val="bg-BG"/>
        </w:rPr>
        <w:t>.</w:t>
      </w:r>
      <w:r w:rsidR="0028359D" w:rsidRPr="0028359D">
        <w:rPr>
          <w:i/>
          <w:lang w:val="bg-BG"/>
        </w:rPr>
        <w:t xml:space="preserve"> </w:t>
      </w:r>
    </w:p>
    <w:p w:rsidR="00220D58" w:rsidRPr="009F1C61" w:rsidRDefault="00220D58" w:rsidP="00220439">
      <w:pPr>
        <w:rPr>
          <w:b/>
          <w:bCs/>
          <w:lang w:val="bg-BG"/>
        </w:rPr>
      </w:pPr>
    </w:p>
    <w:p w:rsidR="00110DA1" w:rsidRPr="00081430" w:rsidRDefault="00110DA1" w:rsidP="00110DA1">
      <w:pPr>
        <w:ind w:firstLine="567"/>
        <w:jc w:val="center"/>
        <w:rPr>
          <w:lang w:val="bg-BG"/>
        </w:rPr>
      </w:pPr>
      <w:r w:rsidRPr="00081430">
        <w:rPr>
          <w:lang w:val="bg-BG"/>
        </w:rPr>
        <w:t>От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............................................(наименование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на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участника),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с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БУЛСТАТ/ЕИК</w:t>
      </w:r>
      <w:r w:rsidRPr="00081430">
        <w:rPr>
          <w:color w:val="FFFFFF"/>
          <w:lang w:val="bg-BG"/>
        </w:rPr>
        <w:t>.</w:t>
      </w:r>
      <w:r w:rsidRPr="00081430">
        <w:rPr>
          <w:lang w:val="bg-BG"/>
        </w:rPr>
        <w:t>................................ ..</w:t>
      </w:r>
      <w:r>
        <w:rPr>
          <w:lang w:val="bg-BG"/>
        </w:rPr>
        <w:t>.................,</w:t>
      </w:r>
      <w:r w:rsidR="003868E6">
        <w:t xml:space="preserve"> </w:t>
      </w:r>
      <w:r w:rsidRPr="00081430">
        <w:rPr>
          <w:lang w:val="bg-BG"/>
        </w:rPr>
        <w:t>в</w:t>
      </w:r>
      <w:r>
        <w:rPr>
          <w:lang w:val="bg-BG"/>
        </w:rPr>
        <w:t xml:space="preserve">писано в </w:t>
      </w:r>
      <w:r w:rsidRPr="00081430">
        <w:rPr>
          <w:lang w:val="bg-BG"/>
        </w:rPr>
        <w:t xml:space="preserve"> ...........…..............................., със седалище и адрес на управление </w:t>
      </w:r>
      <w:r>
        <w:rPr>
          <w:lang w:val="bg-BG"/>
        </w:rPr>
        <w:t>…………………………………………</w:t>
      </w:r>
      <w:r w:rsidRPr="00081430">
        <w:rPr>
          <w:lang w:val="bg-BG"/>
        </w:rPr>
        <w:t>…........................ ...........................</w:t>
      </w:r>
      <w:r>
        <w:rPr>
          <w:lang w:val="bg-BG"/>
        </w:rPr>
        <w:t xml:space="preserve">.....................,адрес за  </w:t>
      </w:r>
      <w:r w:rsidRPr="00081430">
        <w:rPr>
          <w:lang w:val="bg-BG"/>
        </w:rPr>
        <w:t>кореспонденция:…………………………………………</w:t>
      </w:r>
      <w:r>
        <w:rPr>
          <w:lang w:val="bg-BG"/>
        </w:rPr>
        <w:t>……………………………………...</w:t>
      </w:r>
    </w:p>
    <w:p w:rsidR="00110DA1" w:rsidRPr="00081430" w:rsidRDefault="00110DA1" w:rsidP="00110DA1">
      <w:pPr>
        <w:jc w:val="center"/>
        <w:rPr>
          <w:lang w:val="bg-BG"/>
        </w:rPr>
      </w:pPr>
      <w:r w:rsidRPr="00081430">
        <w:rPr>
          <w:lang w:val="bg-BG"/>
        </w:rPr>
        <w:t>Телефон за контакт…………………..., факс:………………..,e-mail:…………………. ….…….</w:t>
      </w:r>
    </w:p>
    <w:p w:rsidR="00110DA1" w:rsidRPr="00081430" w:rsidRDefault="00110DA1" w:rsidP="00110DA1">
      <w:pPr>
        <w:jc w:val="center"/>
        <w:rPr>
          <w:lang w:val="bg-BG"/>
        </w:rPr>
      </w:pPr>
      <w:r w:rsidRPr="00081430">
        <w:rPr>
          <w:lang w:val="bg-BG"/>
        </w:rPr>
        <w:t>Представлявано от……………………………………………..…</w:t>
      </w:r>
      <w:r>
        <w:rPr>
          <w:lang w:val="bg-BG"/>
        </w:rPr>
        <w:t>…</w:t>
      </w:r>
      <w:r w:rsidRPr="00081430">
        <w:rPr>
          <w:lang w:val="bg-BG"/>
        </w:rPr>
        <w:t>/трите имена/ в качеството на</w:t>
      </w:r>
    </w:p>
    <w:p w:rsidR="00110DA1" w:rsidRPr="00081430" w:rsidRDefault="00110DA1" w:rsidP="00110DA1">
      <w:pPr>
        <w:jc w:val="center"/>
        <w:rPr>
          <w:lang w:val="bg-BG"/>
        </w:rPr>
      </w:pPr>
      <w:r w:rsidRPr="00081430">
        <w:rPr>
          <w:lang w:val="bg-BG"/>
        </w:rPr>
        <w:t>………………………………………………./длъжност, или друго качество/</w:t>
      </w:r>
    </w:p>
    <w:p w:rsidR="00110DA1" w:rsidRPr="000C6108" w:rsidRDefault="00110DA1" w:rsidP="000C6108">
      <w:pPr>
        <w:rPr>
          <w:b/>
          <w:bCs/>
        </w:rPr>
      </w:pPr>
    </w:p>
    <w:p w:rsidR="00236959" w:rsidRDefault="0091302B" w:rsidP="00236959">
      <w:pPr>
        <w:ind w:firstLine="567"/>
        <w:rPr>
          <w:b/>
          <w:bCs/>
          <w:lang w:val="ru-RU"/>
        </w:rPr>
      </w:pPr>
      <w:r>
        <w:rPr>
          <w:b/>
          <w:bCs/>
          <w:lang w:val="ru-RU"/>
        </w:rPr>
        <w:t xml:space="preserve">УВАЖАЕМИ 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ГОСПОДИН УПРАВИТЕЛ,</w:t>
      </w:r>
    </w:p>
    <w:p w:rsidR="0028359D" w:rsidRDefault="00236959" w:rsidP="0028359D">
      <w:pPr>
        <w:ind w:firstLine="567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782439" w:rsidRPr="00782439" w:rsidRDefault="0028359D" w:rsidP="0028359D">
      <w:pPr>
        <w:jc w:val="both"/>
        <w:rPr>
          <w:b/>
        </w:rPr>
      </w:pPr>
      <w:r>
        <w:rPr>
          <w:b/>
          <w:bCs/>
          <w:lang w:val="ru-RU"/>
        </w:rPr>
        <w:t xml:space="preserve">         </w:t>
      </w:r>
      <w:r w:rsidR="00507C12" w:rsidRPr="00DE5E49">
        <w:rPr>
          <w:lang w:val="bg-BG"/>
        </w:rPr>
        <w:t>П</w:t>
      </w:r>
      <w:r w:rsidR="000A4E37" w:rsidRPr="00DE5E49">
        <w:rPr>
          <w:lang w:val="bg-BG"/>
        </w:rPr>
        <w:t xml:space="preserve">редставяме нашето </w:t>
      </w:r>
      <w:r w:rsidR="00507C12" w:rsidRPr="00DE5E49">
        <w:rPr>
          <w:lang w:val="bg-BG"/>
        </w:rPr>
        <w:t xml:space="preserve">техническо </w:t>
      </w:r>
      <w:r w:rsidR="000A4E37" w:rsidRPr="00DE5E49">
        <w:rPr>
          <w:lang w:val="bg-BG"/>
        </w:rPr>
        <w:t>предложение за изпълнение на</w:t>
      </w:r>
      <w:r w:rsidR="0091302B" w:rsidRPr="00DE5E49">
        <w:rPr>
          <w:lang w:val="bg-BG"/>
        </w:rPr>
        <w:t xml:space="preserve"> обявената от Вас обществена </w:t>
      </w:r>
      <w:r w:rsidR="00A325EA">
        <w:rPr>
          <w:lang w:val="bg-BG"/>
        </w:rPr>
        <w:t xml:space="preserve">  </w:t>
      </w:r>
      <w:r w:rsidR="0091302B" w:rsidRPr="00DE5E49">
        <w:rPr>
          <w:lang w:val="bg-BG"/>
        </w:rPr>
        <w:t>поръчка по реда и условията на глава осем „а” от ЗОП с предмет</w:t>
      </w:r>
      <w:r w:rsidR="00A325EA">
        <w:rPr>
          <w:lang w:val="bg-BG"/>
        </w:rPr>
        <w:t xml:space="preserve"> </w:t>
      </w:r>
      <w:r w:rsidRPr="0028359D">
        <w:rPr>
          <w:b/>
        </w:rPr>
        <w:t>“</w:t>
      </w:r>
      <w:r w:rsidRPr="0028359D">
        <w:rPr>
          <w:b/>
          <w:lang w:val="bg-BG"/>
        </w:rPr>
        <w:t>Застрахователни услуги чрез сключване н</w:t>
      </w:r>
      <w:r w:rsidR="00222397">
        <w:rPr>
          <w:b/>
          <w:lang w:val="bg-BG"/>
        </w:rPr>
        <w:t>а застраховки „Гражданска отговорност</w:t>
      </w:r>
      <w:r w:rsidRPr="0028359D">
        <w:rPr>
          <w:b/>
          <w:lang w:val="bg-BG"/>
        </w:rPr>
        <w:t>”</w:t>
      </w:r>
      <w:r w:rsidR="00B81E64">
        <w:rPr>
          <w:b/>
          <w:lang w:val="bg-BG"/>
        </w:rPr>
        <w:t xml:space="preserve"> към трети лица и „Отговорност на превозвача за превозвани товари (отговорност на превозвача за превозван багаж)</w:t>
      </w:r>
      <w:r w:rsidR="00476009">
        <w:rPr>
          <w:b/>
          <w:lang w:val="bg-BG"/>
        </w:rPr>
        <w:t>”</w:t>
      </w:r>
      <w:r w:rsidR="00152498">
        <w:rPr>
          <w:b/>
          <w:lang w:val="bg-BG"/>
        </w:rPr>
        <w:t>.</w:t>
      </w:r>
    </w:p>
    <w:p w:rsidR="0091302B" w:rsidRPr="00DE5E49" w:rsidRDefault="0028359D" w:rsidP="0028359D">
      <w:pPr>
        <w:pStyle w:val="BodyTex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91302B" w:rsidRPr="00DE5E49">
        <w:rPr>
          <w:sz w:val="24"/>
          <w:szCs w:val="24"/>
          <w:lang w:val="bg-BG"/>
        </w:rPr>
        <w:t>Декларираме, че сме запознати с обществената поръчка, и приемаме условията за участие без възражения.</w:t>
      </w:r>
    </w:p>
    <w:p w:rsidR="0091302B" w:rsidRPr="00DE5E49" w:rsidRDefault="0091302B" w:rsidP="0091302B">
      <w:pPr>
        <w:ind w:right="-100" w:firstLine="567"/>
        <w:jc w:val="both"/>
        <w:rPr>
          <w:lang w:val="bg-BG"/>
        </w:rPr>
      </w:pPr>
      <w:r w:rsidRPr="00DE5E49">
        <w:rPr>
          <w:lang w:val="bg-BG"/>
        </w:rPr>
        <w:t xml:space="preserve">Запознати сме </w:t>
      </w:r>
      <w:r w:rsidR="00A325EA">
        <w:rPr>
          <w:lang w:val="bg-BG"/>
        </w:rPr>
        <w:t xml:space="preserve">с </w:t>
      </w:r>
      <w:r w:rsidRPr="00DE5E49">
        <w:rPr>
          <w:lang w:val="bg-BG"/>
        </w:rPr>
        <w:t xml:space="preserve">условията и изискванията на </w:t>
      </w:r>
      <w:r w:rsidR="00C74264">
        <w:rPr>
          <w:lang w:val="bg-BG"/>
        </w:rPr>
        <w:t>Възложителя и приложения към поканата</w:t>
      </w:r>
      <w:r w:rsidRPr="00DE5E49">
        <w:rPr>
          <w:lang w:val="bg-BG"/>
        </w:rPr>
        <w:t xml:space="preserve"> проект на договор, приемаме го и ако бъдем определени за изпълнител, ще сключим договор в законоустановения срок. </w:t>
      </w:r>
    </w:p>
    <w:p w:rsidR="00D57AF9" w:rsidRDefault="00D57AF9" w:rsidP="00D57AF9">
      <w:pPr>
        <w:jc w:val="both"/>
        <w:rPr>
          <w:lang w:val="ru-RU"/>
        </w:rPr>
      </w:pPr>
    </w:p>
    <w:p w:rsidR="00D57AF9" w:rsidRDefault="00236959" w:rsidP="00D57AF9">
      <w:pPr>
        <w:jc w:val="both"/>
        <w:rPr>
          <w:b/>
        </w:rPr>
      </w:pPr>
      <w:r>
        <w:rPr>
          <w:lang w:val="ru-RU"/>
        </w:rPr>
        <w:t xml:space="preserve">           </w:t>
      </w:r>
      <w:r w:rsidR="00D57AF9" w:rsidRPr="00C23EF0">
        <w:rPr>
          <w:b/>
          <w:lang w:val="ru-RU"/>
        </w:rPr>
        <w:t>Предлагаме</w:t>
      </w:r>
      <w:r w:rsidRPr="00236959">
        <w:rPr>
          <w:lang w:val="bg-BG"/>
        </w:rPr>
        <w:t xml:space="preserve"> </w:t>
      </w:r>
      <w:r w:rsidRPr="00CB3496">
        <w:rPr>
          <w:lang w:val="bg-BG"/>
        </w:rPr>
        <w:t>да изпълним поръчката</w:t>
      </w:r>
      <w:r>
        <w:rPr>
          <w:lang w:val="bg-BG"/>
        </w:rPr>
        <w:t>,</w:t>
      </w:r>
      <w:r w:rsidRPr="00CB3496">
        <w:rPr>
          <w:lang w:val="bg-BG"/>
        </w:rPr>
        <w:t xml:space="preserve"> съгласно изискванията на Възложителя</w:t>
      </w:r>
      <w:r>
        <w:rPr>
          <w:lang w:val="bg-BG"/>
        </w:rPr>
        <w:t>,</w:t>
      </w:r>
      <w:r w:rsidRPr="00CB3496">
        <w:rPr>
          <w:lang w:val="bg-BG"/>
        </w:rPr>
        <w:t xml:space="preserve"> при следните условия</w:t>
      </w:r>
      <w:r w:rsidR="00D57AF9" w:rsidRPr="00C23EF0">
        <w:rPr>
          <w:b/>
          <w:lang w:val="ru-RU"/>
        </w:rPr>
        <w:t>:</w:t>
      </w:r>
    </w:p>
    <w:p w:rsidR="00E34FC7" w:rsidRDefault="00E34FC7" w:rsidP="00D57AF9">
      <w:pPr>
        <w:jc w:val="both"/>
        <w:rPr>
          <w:b/>
          <w:lang w:val="bg-BG"/>
        </w:rPr>
      </w:pPr>
    </w:p>
    <w:p w:rsidR="00A860AC" w:rsidRPr="00A860AC" w:rsidRDefault="00A860AC" w:rsidP="00D57AF9">
      <w:pPr>
        <w:jc w:val="both"/>
        <w:rPr>
          <w:b/>
          <w:lang w:val="bg-BG"/>
        </w:rPr>
      </w:pPr>
    </w:p>
    <w:p w:rsidR="00782439" w:rsidRPr="00B34BFA" w:rsidRDefault="00782439" w:rsidP="00782439">
      <w:pPr>
        <w:jc w:val="both"/>
        <w:rPr>
          <w:b/>
          <w:bCs/>
          <w:lang w:val="ru-RU"/>
        </w:rPr>
      </w:pPr>
      <w:r w:rsidRPr="00B34BFA">
        <w:rPr>
          <w:b/>
          <w:lang w:val="bg-BG"/>
        </w:rPr>
        <w:t xml:space="preserve">        </w:t>
      </w:r>
      <w:r w:rsidRPr="00B34BFA">
        <w:rPr>
          <w:b/>
        </w:rPr>
        <w:t>I</w:t>
      </w:r>
      <w:r w:rsidRPr="00B34BFA">
        <w:rPr>
          <w:b/>
          <w:lang w:val="bg-BG"/>
        </w:rPr>
        <w:t>.</w:t>
      </w:r>
      <w:r w:rsidRPr="00B34BFA">
        <w:rPr>
          <w:b/>
        </w:rPr>
        <w:t xml:space="preserve"> </w:t>
      </w:r>
      <w:r w:rsidRPr="00B34BFA">
        <w:rPr>
          <w:b/>
          <w:u w:val="single"/>
        </w:rPr>
        <w:t>З</w:t>
      </w:r>
      <w:r w:rsidRPr="00B34BFA">
        <w:rPr>
          <w:b/>
          <w:u w:val="single"/>
          <w:lang w:val="bg-BG"/>
        </w:rPr>
        <w:t>астраховка „</w:t>
      </w:r>
      <w:r w:rsidRPr="00B34BFA">
        <w:rPr>
          <w:b/>
          <w:u w:val="single"/>
        </w:rPr>
        <w:t>Гра</w:t>
      </w:r>
      <w:r w:rsidRPr="00B34BFA">
        <w:rPr>
          <w:b/>
          <w:u w:val="single"/>
          <w:lang w:val="bg-BG"/>
        </w:rPr>
        <w:t>ж</w:t>
      </w:r>
      <w:r w:rsidRPr="00B34BFA">
        <w:rPr>
          <w:b/>
          <w:u w:val="single"/>
        </w:rPr>
        <w:t>данска отговорност</w:t>
      </w:r>
      <w:r w:rsidRPr="00B34BFA">
        <w:rPr>
          <w:b/>
          <w:u w:val="single"/>
          <w:lang w:val="bg-BG"/>
        </w:rPr>
        <w:t>”</w:t>
      </w:r>
      <w:r w:rsidR="00B071F3" w:rsidRPr="00B34BFA">
        <w:rPr>
          <w:b/>
          <w:u w:val="single"/>
          <w:lang w:val="bg-BG"/>
        </w:rPr>
        <w:t xml:space="preserve"> към трети лица</w:t>
      </w:r>
    </w:p>
    <w:p w:rsidR="0028359D" w:rsidRPr="009A56DC" w:rsidRDefault="0028359D" w:rsidP="00D57AF9">
      <w:pPr>
        <w:jc w:val="both"/>
        <w:rPr>
          <w:b/>
          <w:lang w:val="bg-BG"/>
        </w:rPr>
      </w:pPr>
    </w:p>
    <w:p w:rsidR="0028359D" w:rsidRPr="009A56DC" w:rsidRDefault="002D751F" w:rsidP="0028359D">
      <w:pPr>
        <w:pStyle w:val="BodyText3"/>
        <w:tabs>
          <w:tab w:val="left" w:pos="284"/>
        </w:tabs>
        <w:jc w:val="both"/>
        <w:rPr>
          <w:sz w:val="24"/>
          <w:szCs w:val="24"/>
          <w:lang w:val="bg-BG"/>
        </w:rPr>
      </w:pPr>
      <w:r w:rsidRPr="009A56DC">
        <w:rPr>
          <w:sz w:val="24"/>
          <w:szCs w:val="24"/>
          <w:lang w:val="bg-BG"/>
        </w:rPr>
        <w:t xml:space="preserve">        </w:t>
      </w:r>
      <w:r w:rsidR="00220439" w:rsidRPr="009A56DC">
        <w:rPr>
          <w:sz w:val="24"/>
          <w:szCs w:val="24"/>
          <w:lang w:val="bg-BG"/>
        </w:rPr>
        <w:t>1</w:t>
      </w:r>
      <w:r w:rsidR="0028359D" w:rsidRPr="009A56DC">
        <w:rPr>
          <w:sz w:val="24"/>
          <w:szCs w:val="24"/>
          <w:lang w:val="bg-BG"/>
        </w:rPr>
        <w:t xml:space="preserve">. Качествено и добросъвестно изпълнение, в пълен обем на описаните дейности, съгласно  Техническата спецификация - Приложение № 1 към публичната покана; </w:t>
      </w:r>
    </w:p>
    <w:p w:rsidR="00782439" w:rsidRPr="009A56DC" w:rsidRDefault="002D751F" w:rsidP="00B071F3">
      <w:pPr>
        <w:pStyle w:val="BodyText3"/>
        <w:rPr>
          <w:sz w:val="24"/>
          <w:szCs w:val="24"/>
          <w:lang w:val="bg-BG"/>
        </w:rPr>
      </w:pPr>
      <w:r w:rsidRPr="009A56DC">
        <w:rPr>
          <w:sz w:val="24"/>
          <w:szCs w:val="24"/>
          <w:lang w:val="bg-BG"/>
        </w:rPr>
        <w:t xml:space="preserve">       </w:t>
      </w:r>
      <w:r w:rsidR="0028359D" w:rsidRPr="009A56DC">
        <w:rPr>
          <w:sz w:val="24"/>
          <w:szCs w:val="24"/>
          <w:lang w:val="bg-BG"/>
        </w:rPr>
        <w:t xml:space="preserve"> 2.  Изпълнение на дейностите, описани в Техническата спецификация-</w:t>
      </w:r>
      <w:r w:rsidR="00782439" w:rsidRPr="009A56DC">
        <w:rPr>
          <w:sz w:val="24"/>
          <w:szCs w:val="24"/>
          <w:lang w:val="bg-BG"/>
        </w:rPr>
        <w:t>Приложение №</w:t>
      </w:r>
      <w:r w:rsidR="0028359D" w:rsidRPr="009A56DC">
        <w:rPr>
          <w:sz w:val="24"/>
          <w:szCs w:val="24"/>
          <w:lang w:val="bg-BG"/>
        </w:rPr>
        <w:t>1</w:t>
      </w:r>
      <w:r w:rsidR="00782439" w:rsidRPr="009A56DC">
        <w:rPr>
          <w:sz w:val="24"/>
          <w:szCs w:val="24"/>
          <w:lang w:val="bg-BG"/>
        </w:rPr>
        <w:t xml:space="preserve"> </w:t>
      </w:r>
    </w:p>
    <w:p w:rsidR="0028359D" w:rsidRDefault="0028359D" w:rsidP="00B071F3">
      <w:pPr>
        <w:pStyle w:val="BodyText3"/>
        <w:rPr>
          <w:sz w:val="24"/>
          <w:szCs w:val="24"/>
        </w:rPr>
      </w:pPr>
      <w:r w:rsidRPr="009A56DC">
        <w:rPr>
          <w:sz w:val="24"/>
          <w:szCs w:val="24"/>
          <w:lang w:val="bg-BG"/>
        </w:rPr>
        <w:t xml:space="preserve"> към публичната покана, в териториалния обхват, определен в раздел </w:t>
      </w:r>
      <w:r w:rsidR="00C05621" w:rsidRPr="009A56DC">
        <w:rPr>
          <w:sz w:val="24"/>
          <w:szCs w:val="24"/>
          <w:lang w:val="bg-BG"/>
        </w:rPr>
        <w:t>V</w:t>
      </w:r>
      <w:r w:rsidRPr="009A56DC">
        <w:rPr>
          <w:sz w:val="24"/>
          <w:szCs w:val="24"/>
          <w:lang w:val="bg-BG"/>
        </w:rPr>
        <w:t xml:space="preserve"> и в </w:t>
      </w:r>
      <w:r w:rsidR="00D16C5B" w:rsidRPr="009A56DC">
        <w:rPr>
          <w:color w:val="000000" w:themeColor="text1"/>
          <w:sz w:val="24"/>
          <w:szCs w:val="24"/>
          <w:lang w:val="bg-BG"/>
        </w:rPr>
        <w:t>срока</w:t>
      </w:r>
      <w:r w:rsidRPr="009A56DC">
        <w:rPr>
          <w:color w:val="000000" w:themeColor="text1"/>
          <w:sz w:val="24"/>
          <w:szCs w:val="24"/>
          <w:lang w:val="bg-BG"/>
        </w:rPr>
        <w:t>, съгласно раздел</w:t>
      </w:r>
      <w:r w:rsidRPr="009A56DC">
        <w:rPr>
          <w:sz w:val="24"/>
          <w:szCs w:val="24"/>
          <w:lang w:val="bg-BG"/>
        </w:rPr>
        <w:t xml:space="preserve"> </w:t>
      </w:r>
      <w:r w:rsidR="00220439" w:rsidRPr="009A56DC">
        <w:rPr>
          <w:sz w:val="24"/>
          <w:szCs w:val="24"/>
          <w:lang w:val="bg-BG"/>
        </w:rPr>
        <w:t xml:space="preserve">   </w:t>
      </w:r>
      <w:r w:rsidR="00B071F3" w:rsidRPr="009A56DC">
        <w:rPr>
          <w:sz w:val="24"/>
          <w:szCs w:val="24"/>
          <w:lang w:val="bg-BG"/>
        </w:rPr>
        <w:t xml:space="preserve">    </w:t>
      </w:r>
      <w:r w:rsidR="00C05621" w:rsidRPr="009A56DC">
        <w:rPr>
          <w:sz w:val="24"/>
          <w:szCs w:val="24"/>
          <w:lang w:val="bg-BG"/>
        </w:rPr>
        <w:t xml:space="preserve">IV </w:t>
      </w:r>
      <w:r w:rsidRPr="009A56DC">
        <w:rPr>
          <w:sz w:val="24"/>
          <w:szCs w:val="24"/>
          <w:lang w:val="bg-BG"/>
        </w:rPr>
        <w:t xml:space="preserve">от нея. </w:t>
      </w:r>
    </w:p>
    <w:p w:rsidR="00731B3E" w:rsidRDefault="00731B3E" w:rsidP="00740339">
      <w:pPr>
        <w:pStyle w:val="Body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3. Покрити рискове</w:t>
      </w:r>
    </w:p>
    <w:p w:rsidR="00731B3E" w:rsidRPr="00731B3E" w:rsidRDefault="00731B3E" w:rsidP="00B071F3">
      <w:pPr>
        <w:pStyle w:val="BodyText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Покрити са всички суми, които Застрахования се задължава да плати в резултат на съдебно решение или извънсъдебно споразумение, произтичащи от гражданската му отговорност при или по повод дейността му и експлоатацията на релсови превозни средства. </w:t>
      </w:r>
    </w:p>
    <w:p w:rsidR="006B219E" w:rsidRDefault="00A860AC" w:rsidP="00A860AC">
      <w:pPr>
        <w:jc w:val="both"/>
        <w:rPr>
          <w:lang w:val="bg-BG"/>
        </w:rPr>
      </w:pPr>
      <w:r>
        <w:rPr>
          <w:lang w:val="bg-BG"/>
        </w:rPr>
        <w:t xml:space="preserve">       </w:t>
      </w:r>
    </w:p>
    <w:p w:rsidR="00A860AC" w:rsidRDefault="00A860AC" w:rsidP="00A860AC">
      <w:pPr>
        <w:jc w:val="both"/>
        <w:rPr>
          <w:lang w:val="bg-BG"/>
        </w:rPr>
      </w:pPr>
    </w:p>
    <w:p w:rsidR="00A860AC" w:rsidRDefault="00A860AC" w:rsidP="00A860AC">
      <w:pPr>
        <w:jc w:val="both"/>
        <w:rPr>
          <w:lang w:val="bg-BG"/>
        </w:rPr>
      </w:pPr>
    </w:p>
    <w:p w:rsidR="00A860AC" w:rsidRDefault="00A860AC" w:rsidP="00A860AC">
      <w:pPr>
        <w:jc w:val="both"/>
        <w:rPr>
          <w:lang w:val="bg-BG"/>
        </w:rPr>
      </w:pPr>
    </w:p>
    <w:p w:rsidR="00A860AC" w:rsidRDefault="00A860AC" w:rsidP="00A860AC">
      <w:pPr>
        <w:jc w:val="both"/>
        <w:rPr>
          <w:lang w:val="bg-BG"/>
        </w:rPr>
      </w:pPr>
    </w:p>
    <w:p w:rsidR="00A860AC" w:rsidRDefault="00A860AC" w:rsidP="00A860AC">
      <w:pPr>
        <w:jc w:val="both"/>
        <w:rPr>
          <w:color w:val="000000" w:themeColor="text1"/>
          <w:lang w:val="bg-BG"/>
        </w:rPr>
      </w:pPr>
    </w:p>
    <w:p w:rsidR="00D36E41" w:rsidRPr="006B219E" w:rsidRDefault="0081419C" w:rsidP="00A4208B">
      <w:pPr>
        <w:widowControl w:val="0"/>
        <w:suppressAutoHyphens/>
        <w:spacing w:after="120" w:line="276" w:lineRule="auto"/>
        <w:ind w:left="144"/>
        <w:jc w:val="both"/>
        <w:rPr>
          <w:color w:val="000000" w:themeColor="text1"/>
          <w:lang w:val="bg-BG"/>
        </w:rPr>
      </w:pPr>
      <w:r>
        <w:lastRenderedPageBreak/>
        <w:t xml:space="preserve">        </w:t>
      </w:r>
    </w:p>
    <w:p w:rsidR="002D751F" w:rsidRPr="009A56DC" w:rsidRDefault="00A4208B" w:rsidP="00A4208B">
      <w:pPr>
        <w:widowControl w:val="0"/>
        <w:suppressAutoHyphens/>
        <w:spacing w:after="120" w:line="276" w:lineRule="auto"/>
        <w:ind w:left="14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   </w:t>
      </w:r>
      <w:r w:rsidR="002D751F" w:rsidRPr="009A56DC">
        <w:rPr>
          <w:b/>
          <w:lang w:val="bg-BG"/>
        </w:rPr>
        <w:t xml:space="preserve">II. </w:t>
      </w:r>
      <w:r w:rsidR="002D751F" w:rsidRPr="009A56DC">
        <w:rPr>
          <w:b/>
          <w:u w:val="single"/>
          <w:lang w:val="bg-BG"/>
        </w:rPr>
        <w:t xml:space="preserve">Застраховка „Отговорност на превозвача за превозвани товари(отговорност на </w:t>
      </w:r>
      <w:r w:rsidR="00E34FC7" w:rsidRPr="009A56DC">
        <w:rPr>
          <w:b/>
          <w:u w:val="single"/>
          <w:lang w:val="bg-BG"/>
        </w:rPr>
        <w:t xml:space="preserve">  </w:t>
      </w:r>
      <w:r w:rsidR="002D751F" w:rsidRPr="009A56DC">
        <w:rPr>
          <w:b/>
          <w:u w:val="single"/>
          <w:lang w:val="bg-BG"/>
        </w:rPr>
        <w:t>превозвача</w:t>
      </w:r>
      <w:r w:rsidR="00B071F3" w:rsidRPr="009A56DC">
        <w:rPr>
          <w:b/>
          <w:u w:val="single"/>
          <w:lang w:val="bg-BG"/>
        </w:rPr>
        <w:t xml:space="preserve"> за превозван багаж)”</w:t>
      </w:r>
      <w:r w:rsidR="00E34FC7" w:rsidRPr="009A56DC">
        <w:rPr>
          <w:b/>
          <w:u w:val="single"/>
          <w:lang w:val="bg-BG"/>
        </w:rPr>
        <w:t>.</w:t>
      </w:r>
    </w:p>
    <w:p w:rsidR="00B071F3" w:rsidRPr="009A56DC" w:rsidRDefault="00B071F3" w:rsidP="00A4208B">
      <w:pPr>
        <w:pStyle w:val="BodyText3"/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  <w:lang w:val="bg-BG"/>
        </w:rPr>
      </w:pPr>
      <w:r w:rsidRPr="009A56DC">
        <w:rPr>
          <w:sz w:val="24"/>
          <w:szCs w:val="24"/>
          <w:lang w:val="bg-BG"/>
        </w:rPr>
        <w:t>Качествено и добросъвестно изпълнение, в пълен обем на описаните дейности, съгласно  Техническа</w:t>
      </w:r>
      <w:r w:rsidR="007D7D8D">
        <w:rPr>
          <w:sz w:val="24"/>
          <w:szCs w:val="24"/>
          <w:lang w:val="bg-BG"/>
        </w:rPr>
        <w:t xml:space="preserve">та спецификация - Приложение № </w:t>
      </w:r>
      <w:r w:rsidR="007D7D8D">
        <w:rPr>
          <w:sz w:val="24"/>
          <w:szCs w:val="24"/>
        </w:rPr>
        <w:t>1A</w:t>
      </w:r>
      <w:r w:rsidRPr="009A56DC">
        <w:rPr>
          <w:sz w:val="24"/>
          <w:szCs w:val="24"/>
          <w:lang w:val="bg-BG"/>
        </w:rPr>
        <w:t xml:space="preserve"> към публичната покана;</w:t>
      </w:r>
    </w:p>
    <w:p w:rsidR="00B071F3" w:rsidRPr="009A56DC" w:rsidRDefault="004042A8" w:rsidP="00A4208B">
      <w:pPr>
        <w:pStyle w:val="BodyText3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2.</w:t>
      </w:r>
      <w:r w:rsidR="00B071F3" w:rsidRPr="009A56DC">
        <w:rPr>
          <w:sz w:val="24"/>
          <w:szCs w:val="24"/>
          <w:lang w:val="bg-BG"/>
        </w:rPr>
        <w:t xml:space="preserve"> </w:t>
      </w:r>
      <w:r w:rsidR="00B34BFA" w:rsidRPr="009A56DC">
        <w:rPr>
          <w:sz w:val="24"/>
          <w:szCs w:val="24"/>
          <w:lang w:val="bg-BG"/>
        </w:rPr>
        <w:t xml:space="preserve"> </w:t>
      </w:r>
      <w:r w:rsidR="00B071F3" w:rsidRPr="009A56DC">
        <w:rPr>
          <w:sz w:val="24"/>
          <w:szCs w:val="24"/>
          <w:lang w:val="bg-BG"/>
        </w:rPr>
        <w:t xml:space="preserve"> Изпълнение на дейностите, описани в Техническата спецификация-Приложение №</w:t>
      </w:r>
      <w:r w:rsidR="007D7D8D">
        <w:rPr>
          <w:sz w:val="24"/>
          <w:szCs w:val="24"/>
          <w:lang w:val="bg-BG"/>
        </w:rPr>
        <w:t xml:space="preserve"> </w:t>
      </w:r>
      <w:r w:rsidR="007D7D8D">
        <w:rPr>
          <w:sz w:val="24"/>
          <w:szCs w:val="24"/>
        </w:rPr>
        <w:t>1A</w:t>
      </w:r>
      <w:r w:rsidR="00B071F3" w:rsidRPr="009A56DC">
        <w:rPr>
          <w:sz w:val="24"/>
          <w:szCs w:val="24"/>
          <w:lang w:val="bg-BG"/>
        </w:rPr>
        <w:t xml:space="preserve"> </w:t>
      </w:r>
    </w:p>
    <w:p w:rsidR="00B34BFA" w:rsidRDefault="00B071F3" w:rsidP="00A4208B">
      <w:pPr>
        <w:pStyle w:val="BodyText3"/>
        <w:jc w:val="both"/>
        <w:rPr>
          <w:sz w:val="24"/>
          <w:szCs w:val="24"/>
          <w:lang w:val="bg-BG"/>
        </w:rPr>
      </w:pPr>
      <w:r w:rsidRPr="009A56DC">
        <w:rPr>
          <w:sz w:val="24"/>
          <w:szCs w:val="24"/>
          <w:lang w:val="bg-BG"/>
        </w:rPr>
        <w:t xml:space="preserve"> към публичната покана, в териториалния обхват, определен в раздел V и в </w:t>
      </w:r>
      <w:r w:rsidRPr="009A56DC">
        <w:rPr>
          <w:color w:val="000000" w:themeColor="text1"/>
          <w:sz w:val="24"/>
          <w:szCs w:val="24"/>
          <w:lang w:val="bg-BG"/>
        </w:rPr>
        <w:t>срока, съгласно раздел</w:t>
      </w:r>
      <w:r w:rsidRPr="009A56DC">
        <w:rPr>
          <w:sz w:val="24"/>
          <w:szCs w:val="24"/>
          <w:lang w:val="bg-BG"/>
        </w:rPr>
        <w:t xml:space="preserve">        IV от нея</w:t>
      </w:r>
      <w:r w:rsidR="00B34BFA" w:rsidRPr="009A56DC">
        <w:rPr>
          <w:sz w:val="24"/>
          <w:szCs w:val="24"/>
          <w:lang w:val="bg-BG"/>
        </w:rPr>
        <w:t>.</w:t>
      </w:r>
    </w:p>
    <w:p w:rsidR="00587A97" w:rsidRDefault="00680D2F" w:rsidP="00A4208B">
      <w:pPr>
        <w:pStyle w:val="BodyText3"/>
        <w:spacing w:after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407E87">
        <w:rPr>
          <w:sz w:val="24"/>
          <w:szCs w:val="24"/>
          <w:lang w:val="bg-BG"/>
        </w:rPr>
        <w:t xml:space="preserve"> </w:t>
      </w:r>
      <w:r w:rsidR="002613F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3. </w:t>
      </w:r>
      <w:r w:rsidR="00587A97">
        <w:rPr>
          <w:sz w:val="24"/>
          <w:szCs w:val="24"/>
          <w:lang w:val="bg-BG"/>
        </w:rPr>
        <w:t xml:space="preserve">Покрити рискове </w:t>
      </w:r>
    </w:p>
    <w:p w:rsidR="00A860AC" w:rsidRDefault="00680D2F" w:rsidP="00A4208B">
      <w:pPr>
        <w:pStyle w:val="BodyText3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</w:t>
      </w:r>
      <w:r w:rsidR="009C1617">
        <w:rPr>
          <w:sz w:val="24"/>
          <w:szCs w:val="24"/>
          <w:lang w:val="bg-BG"/>
        </w:rPr>
        <w:t xml:space="preserve">Покрити са всички суми, </w:t>
      </w:r>
      <w:r w:rsidR="00587A97">
        <w:rPr>
          <w:sz w:val="24"/>
          <w:szCs w:val="24"/>
          <w:lang w:val="bg-BG"/>
        </w:rPr>
        <w:t>които Застрахования се задължава да плати в резултат на съдебно решение</w:t>
      </w:r>
      <w:r w:rsidR="00E05AF4">
        <w:rPr>
          <w:sz w:val="24"/>
          <w:szCs w:val="24"/>
          <w:lang w:val="bg-BG"/>
        </w:rPr>
        <w:t xml:space="preserve"> или извънсъдебно споразумение, произтичащи от отговорността му като превозвач на багаж.</w:t>
      </w:r>
    </w:p>
    <w:p w:rsidR="00B7300E" w:rsidRPr="00B7300E" w:rsidRDefault="00B7300E" w:rsidP="00A4208B">
      <w:pPr>
        <w:pStyle w:val="BodyText3"/>
        <w:ind w:left="360"/>
        <w:jc w:val="both"/>
        <w:rPr>
          <w:sz w:val="24"/>
          <w:szCs w:val="24"/>
        </w:rPr>
      </w:pPr>
    </w:p>
    <w:p w:rsidR="0081419C" w:rsidRPr="007915F3" w:rsidRDefault="006B219E" w:rsidP="00A4208B">
      <w:pPr>
        <w:pStyle w:val="BodyText3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</w:t>
      </w:r>
      <w:r w:rsidR="00C065CE">
        <w:rPr>
          <w:b/>
          <w:sz w:val="24"/>
          <w:szCs w:val="24"/>
        </w:rPr>
        <w:t>III.</w:t>
      </w:r>
      <w:r w:rsidR="002B2011">
        <w:rPr>
          <w:sz w:val="24"/>
          <w:szCs w:val="24"/>
          <w:lang w:val="bg-BG"/>
        </w:rPr>
        <w:t xml:space="preserve"> </w:t>
      </w:r>
      <w:r w:rsidR="0081419C" w:rsidRPr="00C740A2">
        <w:rPr>
          <w:sz w:val="24"/>
          <w:szCs w:val="24"/>
        </w:rPr>
        <w:t>При настъпило застрахователно събитие,</w:t>
      </w:r>
      <w:r w:rsidR="00904946">
        <w:rPr>
          <w:sz w:val="24"/>
          <w:szCs w:val="24"/>
          <w:lang w:val="bg-BG"/>
        </w:rPr>
        <w:t xml:space="preserve"> по застраховките по раздел </w:t>
      </w:r>
      <w:r w:rsidR="00904946" w:rsidRPr="005B204B">
        <w:rPr>
          <w:b/>
          <w:sz w:val="24"/>
          <w:szCs w:val="24"/>
        </w:rPr>
        <w:t>I</w:t>
      </w:r>
      <w:r w:rsidR="00904946">
        <w:rPr>
          <w:sz w:val="24"/>
          <w:szCs w:val="24"/>
        </w:rPr>
        <w:t xml:space="preserve"> </w:t>
      </w:r>
      <w:r w:rsidR="005B204B">
        <w:rPr>
          <w:sz w:val="24"/>
          <w:szCs w:val="24"/>
          <w:lang w:val="bg-BG"/>
        </w:rPr>
        <w:t xml:space="preserve">и/или </w:t>
      </w:r>
      <w:r w:rsidR="00904946" w:rsidRPr="005B204B">
        <w:rPr>
          <w:b/>
          <w:sz w:val="24"/>
          <w:szCs w:val="24"/>
        </w:rPr>
        <w:t>II</w:t>
      </w:r>
      <w:r w:rsidR="0081419C" w:rsidRPr="005B204B">
        <w:rPr>
          <w:b/>
          <w:sz w:val="24"/>
          <w:szCs w:val="24"/>
        </w:rPr>
        <w:t xml:space="preserve"> </w:t>
      </w:r>
      <w:r w:rsidR="0081419C" w:rsidRPr="00C740A2">
        <w:rPr>
          <w:sz w:val="24"/>
          <w:szCs w:val="24"/>
        </w:rPr>
        <w:t>се задължаваме да заплатим обезщетение, с което да възстановим изцяло претърпените вреди от трети лица или договорените за</w:t>
      </w:r>
      <w:r w:rsidR="00904946">
        <w:rPr>
          <w:sz w:val="24"/>
          <w:szCs w:val="24"/>
        </w:rPr>
        <w:t>страхователни суми, в ...........</w:t>
      </w:r>
      <w:r w:rsidR="00C065CE">
        <w:rPr>
          <w:sz w:val="24"/>
          <w:szCs w:val="24"/>
        </w:rPr>
        <w:t xml:space="preserve"> </w:t>
      </w:r>
      <w:r w:rsidR="0081419C" w:rsidRPr="00C740A2">
        <w:rPr>
          <w:sz w:val="24"/>
          <w:szCs w:val="24"/>
        </w:rPr>
        <w:t>дневен срок</w:t>
      </w:r>
      <w:r w:rsidR="00904946">
        <w:rPr>
          <w:sz w:val="24"/>
          <w:szCs w:val="24"/>
        </w:rPr>
        <w:t xml:space="preserve"> </w:t>
      </w:r>
      <w:r w:rsidR="00904946">
        <w:rPr>
          <w:sz w:val="24"/>
          <w:szCs w:val="24"/>
          <w:lang w:val="bg-BG"/>
        </w:rPr>
        <w:t>(не повече от 5 дни)</w:t>
      </w:r>
      <w:r w:rsidR="00904946">
        <w:rPr>
          <w:sz w:val="24"/>
          <w:szCs w:val="24"/>
        </w:rPr>
        <w:t xml:space="preserve"> </w:t>
      </w:r>
      <w:r w:rsidR="0081419C" w:rsidRPr="00C740A2">
        <w:rPr>
          <w:sz w:val="24"/>
          <w:szCs w:val="24"/>
        </w:rPr>
        <w:t xml:space="preserve">от представяне </w:t>
      </w:r>
      <w:r w:rsidR="00904946">
        <w:rPr>
          <w:sz w:val="24"/>
          <w:szCs w:val="24"/>
        </w:rPr>
        <w:t>на всички необходими документи</w:t>
      </w:r>
      <w:r w:rsidR="007915F3">
        <w:rPr>
          <w:sz w:val="24"/>
          <w:szCs w:val="24"/>
          <w:lang w:val="bg-BG"/>
        </w:rPr>
        <w:t>,</w:t>
      </w:r>
      <w:r w:rsidR="00904946">
        <w:rPr>
          <w:sz w:val="24"/>
          <w:szCs w:val="24"/>
          <w:lang w:val="bg-BG"/>
        </w:rPr>
        <w:t xml:space="preserve"> посочени в Общите условия и в условията за ликвидация на щети</w:t>
      </w:r>
      <w:r w:rsidR="007915F3">
        <w:rPr>
          <w:sz w:val="24"/>
          <w:szCs w:val="24"/>
          <w:lang w:val="bg-BG"/>
        </w:rPr>
        <w:t xml:space="preserve"> предоставени от изпълнителя.</w:t>
      </w:r>
    </w:p>
    <w:p w:rsidR="00DD47AE" w:rsidRPr="006B219E" w:rsidRDefault="006B219E" w:rsidP="00A4208B">
      <w:pPr>
        <w:widowControl w:val="0"/>
        <w:suppressAutoHyphens/>
        <w:spacing w:after="60" w:line="276" w:lineRule="auto"/>
        <w:jc w:val="both"/>
        <w:rPr>
          <w:lang w:val="bg-BG"/>
        </w:rPr>
      </w:pPr>
      <w:r>
        <w:rPr>
          <w:lang w:val="bg-BG"/>
        </w:rPr>
        <w:t xml:space="preserve">        </w:t>
      </w:r>
      <w:r w:rsidR="00B34BFA" w:rsidRPr="006B219E">
        <w:rPr>
          <w:lang w:val="bg-BG"/>
        </w:rPr>
        <w:t xml:space="preserve"> </w:t>
      </w:r>
      <w:r w:rsidR="00DD47AE" w:rsidRPr="006B219E">
        <w:rPr>
          <w:lang w:val="bg-BG"/>
        </w:rPr>
        <w:t>Плащането на застрахователната премия се извършва еднократно по банков път до десет работн</w:t>
      </w:r>
      <w:r w:rsidR="00117A29" w:rsidRPr="006B219E">
        <w:rPr>
          <w:lang w:val="bg-BG"/>
        </w:rPr>
        <w:t>и</w:t>
      </w:r>
      <w:r w:rsidR="00C065CE">
        <w:rPr>
          <w:lang w:val="bg-BG"/>
        </w:rPr>
        <w:t xml:space="preserve"> дни от издаването на</w:t>
      </w:r>
      <w:r w:rsidR="007915F3">
        <w:rPr>
          <w:lang w:val="bg-BG"/>
        </w:rPr>
        <w:t xml:space="preserve"> съответната</w:t>
      </w:r>
      <w:r w:rsidR="00C065CE">
        <w:rPr>
          <w:lang w:val="bg-BG"/>
        </w:rPr>
        <w:t xml:space="preserve"> полицата </w:t>
      </w:r>
      <w:r w:rsidR="00117A29" w:rsidRPr="006B219E">
        <w:rPr>
          <w:lang w:val="bg-BG"/>
        </w:rPr>
        <w:t xml:space="preserve">и </w:t>
      </w:r>
      <w:r w:rsidR="00C065CE">
        <w:rPr>
          <w:color w:val="000000"/>
          <w:spacing w:val="1"/>
          <w:lang w:val="ru-RU"/>
        </w:rPr>
        <w:t>п</w:t>
      </w:r>
      <w:r w:rsidR="00C065CE">
        <w:rPr>
          <w:color w:val="000000"/>
          <w:spacing w:val="1"/>
        </w:rPr>
        <w:t>олучаване</w:t>
      </w:r>
      <w:r w:rsidR="00C065CE">
        <w:rPr>
          <w:color w:val="000000"/>
          <w:spacing w:val="1"/>
          <w:lang w:val="ru-RU"/>
        </w:rPr>
        <w:t xml:space="preserve"> </w:t>
      </w:r>
      <w:r w:rsidR="00117A29" w:rsidRPr="006B219E">
        <w:rPr>
          <w:color w:val="000000"/>
          <w:spacing w:val="1"/>
          <w:lang w:val="ru-RU"/>
        </w:rPr>
        <w:t xml:space="preserve">на </w:t>
      </w:r>
      <w:r w:rsidR="00117A29" w:rsidRPr="006B219E">
        <w:rPr>
          <w:color w:val="000000"/>
          <w:lang w:val="ru-RU"/>
        </w:rPr>
        <w:t>фактура</w:t>
      </w:r>
      <w:r w:rsidR="007915F3">
        <w:rPr>
          <w:color w:val="000000"/>
          <w:lang w:val="ru-RU"/>
        </w:rPr>
        <w:t xml:space="preserve"> </w:t>
      </w:r>
      <w:r w:rsidR="00117A29" w:rsidRPr="006B219E">
        <w:rPr>
          <w:lang w:val="bg-BG"/>
        </w:rPr>
        <w:t>/застрахователна сметка</w:t>
      </w:r>
      <w:r w:rsidR="007915F3">
        <w:rPr>
          <w:lang w:val="bg-BG"/>
        </w:rPr>
        <w:t xml:space="preserve"> </w:t>
      </w:r>
      <w:r w:rsidR="00117A29" w:rsidRPr="00117A29">
        <w:t>(</w:t>
      </w:r>
      <w:r w:rsidR="00117A29" w:rsidRPr="006B219E">
        <w:rPr>
          <w:lang w:val="bg-BG"/>
        </w:rPr>
        <w:t>Дебит нота</w:t>
      </w:r>
      <w:r w:rsidR="00117A29" w:rsidRPr="00117A29">
        <w:t>)</w:t>
      </w:r>
      <w:r w:rsidR="00117A29" w:rsidRPr="006B219E">
        <w:rPr>
          <w:lang w:val="bg-BG"/>
        </w:rPr>
        <w:t>/</w:t>
      </w:r>
      <w:r w:rsidR="00117A29" w:rsidRPr="006B219E">
        <w:rPr>
          <w:color w:val="000000"/>
          <w:lang w:val="ru-RU"/>
        </w:rPr>
        <w:t>, издадена на името на</w:t>
      </w:r>
      <w:r w:rsidR="00117A29" w:rsidRPr="006B219E">
        <w:rPr>
          <w:color w:val="000000"/>
          <w:spacing w:val="1"/>
          <w:lang w:val="ru-RU"/>
        </w:rPr>
        <w:t xml:space="preserve"> Възложителя.</w:t>
      </w:r>
    </w:p>
    <w:p w:rsidR="00117A29" w:rsidRDefault="006654DD" w:rsidP="00A4208B">
      <w:pPr>
        <w:pStyle w:val="Style"/>
        <w:ind w:left="360" w:right="0" w:firstLine="0"/>
      </w:pPr>
      <w:r>
        <w:rPr>
          <w:b/>
        </w:rPr>
        <w:t xml:space="preserve"> </w:t>
      </w:r>
      <w:r w:rsidR="00117A29" w:rsidRPr="009A56DC">
        <w:rPr>
          <w:b/>
        </w:rPr>
        <w:t xml:space="preserve"> </w:t>
      </w:r>
      <w:r>
        <w:rPr>
          <w:b/>
        </w:rPr>
        <w:t xml:space="preserve"> </w:t>
      </w:r>
      <w:r w:rsidR="009202EF" w:rsidRPr="00957410">
        <w:rPr>
          <w:lang w:val="ru-RU"/>
        </w:rPr>
        <w:t xml:space="preserve">Срокът на валидност на нашата оферта е </w:t>
      </w:r>
      <w:r w:rsidR="009202EF" w:rsidRPr="00B21D34">
        <w:rPr>
          <w:lang w:val="ru-RU"/>
        </w:rPr>
        <w:t>...................дни /не по-</w:t>
      </w:r>
      <w:r w:rsidR="009202EF">
        <w:rPr>
          <w:lang w:val="ru-RU"/>
        </w:rPr>
        <w:t>малко</w:t>
      </w:r>
      <w:r w:rsidR="009202EF" w:rsidRPr="00B21D34">
        <w:rPr>
          <w:lang w:val="ru-RU"/>
        </w:rPr>
        <w:t xml:space="preserve"> от </w:t>
      </w:r>
      <w:r w:rsidR="009202EF">
        <w:rPr>
          <w:lang w:val="ru-RU"/>
        </w:rPr>
        <w:t>6</w:t>
      </w:r>
      <w:r w:rsidR="009202EF">
        <w:t>0</w:t>
      </w:r>
      <w:r w:rsidR="009202EF" w:rsidRPr="00B21D34">
        <w:t xml:space="preserve"> дни/ след </w:t>
      </w:r>
    </w:p>
    <w:p w:rsidR="009C1617" w:rsidRDefault="009202EF" w:rsidP="00A4208B">
      <w:pPr>
        <w:pStyle w:val="Style"/>
        <w:ind w:left="0" w:right="0" w:firstLine="0"/>
      </w:pPr>
      <w:r w:rsidRPr="00B21D34">
        <w:t xml:space="preserve">датата, определена за краен срок за </w:t>
      </w:r>
      <w:r w:rsidR="00D32891">
        <w:t>подаване</w:t>
      </w:r>
      <w:r>
        <w:t xml:space="preserve"> на офертите за участие.</w:t>
      </w:r>
    </w:p>
    <w:p w:rsidR="0074068F" w:rsidRDefault="0074068F" w:rsidP="00A4208B">
      <w:pPr>
        <w:pStyle w:val="Style"/>
        <w:ind w:left="0" w:right="0" w:firstLine="0"/>
      </w:pPr>
    </w:p>
    <w:p w:rsidR="0074068F" w:rsidRDefault="00A4208B" w:rsidP="00A4208B">
      <w:pPr>
        <w:ind w:right="-97"/>
        <w:jc w:val="both"/>
        <w:rPr>
          <w:lang w:val="bg-BG"/>
        </w:rPr>
      </w:pPr>
      <w:r>
        <w:rPr>
          <w:lang w:val="bg-BG"/>
        </w:rPr>
        <w:t xml:space="preserve">        </w:t>
      </w:r>
      <w:r w:rsidR="0074068F">
        <w:rPr>
          <w:lang w:val="bg-BG"/>
        </w:rPr>
        <w:t xml:space="preserve"> </w:t>
      </w:r>
      <w:r w:rsidR="0074068F" w:rsidRPr="00335FA4">
        <w:rPr>
          <w:lang w:val="bg-BG"/>
        </w:rPr>
        <w:t>Приемаме, в случай, че нашето предложение бъде прието и бъдем определени за Изпълнител, при сключването на договора да представим документи</w:t>
      </w:r>
      <w:r w:rsidR="0074068F">
        <w:rPr>
          <w:lang w:val="bg-BG"/>
        </w:rPr>
        <w:t>,</w:t>
      </w:r>
      <w:r w:rsidR="0074068F" w:rsidRPr="00335FA4">
        <w:rPr>
          <w:lang w:val="bg-BG"/>
        </w:rPr>
        <w:t xml:space="preserve"> издадени от компетентен орган за удостоверяване липсата на обстоятелствата по чл.47 ал.1, т.1 от ЗОП-оригинал или нотариално заверено копие и декларация за липса на обстоятелства по чл.47, ал.5 от ЗОП – оригинал, както и гаранция </w:t>
      </w:r>
      <w:r w:rsidR="0074068F">
        <w:rPr>
          <w:lang w:val="bg-BG"/>
        </w:rPr>
        <w:t xml:space="preserve">за изпълнение - представляваща 5 </w:t>
      </w:r>
      <w:r w:rsidR="0074068F" w:rsidRPr="00335FA4">
        <w:rPr>
          <w:lang w:val="bg-BG"/>
        </w:rPr>
        <w:t>% от общата стойност на договора без ДДС, учредена в полза на  "БДЖ</w:t>
      </w:r>
      <w:r w:rsidR="0074068F">
        <w:rPr>
          <w:lang w:val="bg-BG"/>
        </w:rPr>
        <w:t xml:space="preserve"> </w:t>
      </w:r>
      <w:r w:rsidR="0074068F" w:rsidRPr="00335FA4">
        <w:rPr>
          <w:lang w:val="bg-BG"/>
        </w:rPr>
        <w:t>-</w:t>
      </w:r>
      <w:r w:rsidR="0074068F">
        <w:rPr>
          <w:lang w:val="bg-BG"/>
        </w:rPr>
        <w:t xml:space="preserve"> </w:t>
      </w:r>
      <w:r w:rsidR="0074068F" w:rsidRPr="00335FA4">
        <w:rPr>
          <w:lang w:val="bg-BG"/>
        </w:rPr>
        <w:t>Пътнически превози" ЕООД.</w:t>
      </w:r>
    </w:p>
    <w:p w:rsidR="0074068F" w:rsidRDefault="0074068F" w:rsidP="00A4208B">
      <w:pPr>
        <w:ind w:right="-97"/>
        <w:jc w:val="both"/>
        <w:rPr>
          <w:lang w:val="ru-RU"/>
        </w:rPr>
      </w:pPr>
      <w:r>
        <w:rPr>
          <w:lang w:val="bg-BG"/>
        </w:rPr>
        <w:t xml:space="preserve">          </w:t>
      </w:r>
      <w:r>
        <w:rPr>
          <w:lang w:val="ru-RU"/>
        </w:rPr>
        <w:t>Всички документи заедно с гаранцията за изпълнение ще бъдат в превод на български език, в случай че са представени на чужд език.</w:t>
      </w:r>
    </w:p>
    <w:p w:rsidR="0011294E" w:rsidRPr="00117A29" w:rsidRDefault="0011294E" w:rsidP="00A4208B">
      <w:pPr>
        <w:pStyle w:val="Style"/>
        <w:ind w:left="0" w:right="0" w:firstLine="0"/>
      </w:pPr>
    </w:p>
    <w:p w:rsidR="001B226B" w:rsidRPr="00C66523" w:rsidRDefault="00A4208B" w:rsidP="00A4208B">
      <w:pPr>
        <w:pStyle w:val="Style"/>
        <w:spacing w:after="120" w:line="276" w:lineRule="auto"/>
        <w:ind w:left="0" w:right="-1" w:firstLine="0"/>
        <w:rPr>
          <w:b/>
          <w:i/>
        </w:rPr>
      </w:pPr>
      <w:r>
        <w:rPr>
          <w:b/>
          <w:i/>
        </w:rPr>
        <w:t xml:space="preserve"> </w:t>
      </w:r>
      <w:r w:rsidR="00C66523">
        <w:rPr>
          <w:b/>
          <w:i/>
          <w:lang w:val="en-US"/>
        </w:rPr>
        <w:t>*</w:t>
      </w:r>
      <w:r w:rsidR="001B226B" w:rsidRPr="00C66523">
        <w:rPr>
          <w:b/>
          <w:i/>
        </w:rPr>
        <w:t>Забележка:</w:t>
      </w:r>
    </w:p>
    <w:p w:rsidR="001B226B" w:rsidRPr="00C66523" w:rsidRDefault="001B226B" w:rsidP="00A4208B">
      <w:pPr>
        <w:pStyle w:val="BodyText3"/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</w:rPr>
        <w:t xml:space="preserve">За 2016г. </w:t>
      </w:r>
      <w:r w:rsidRPr="00C66523">
        <w:rPr>
          <w:i/>
          <w:sz w:val="24"/>
          <w:szCs w:val="24"/>
          <w:lang w:val="bg-BG"/>
        </w:rPr>
        <w:t>п</w:t>
      </w:r>
      <w:r w:rsidRPr="00C66523">
        <w:rPr>
          <w:i/>
          <w:sz w:val="24"/>
          <w:szCs w:val="24"/>
        </w:rPr>
        <w:t>одвижния</w:t>
      </w:r>
      <w:r w:rsidRPr="00C66523">
        <w:rPr>
          <w:i/>
          <w:sz w:val="24"/>
          <w:szCs w:val="24"/>
          <w:lang w:val="bg-BG"/>
        </w:rPr>
        <w:t>т състав в експлоатация на „БДЖ – Пътнически превози” ЕООД (в движение или периодичен ремонт) ще включва:</w:t>
      </w:r>
    </w:p>
    <w:p w:rsidR="001B226B" w:rsidRPr="00C66523" w:rsidRDefault="001B226B" w:rsidP="00A4208B">
      <w:pPr>
        <w:pStyle w:val="BodyText3"/>
        <w:numPr>
          <w:ilvl w:val="0"/>
          <w:numId w:val="17"/>
        </w:numPr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  <w:lang w:val="bg-BG"/>
        </w:rPr>
        <w:t>Дизелови мотрисни влакове Сименс, серия 10 – до 18 броя;</w:t>
      </w:r>
    </w:p>
    <w:p w:rsidR="001B226B" w:rsidRPr="00C66523" w:rsidRDefault="001B226B" w:rsidP="00A4208B">
      <w:pPr>
        <w:pStyle w:val="BodyText3"/>
        <w:numPr>
          <w:ilvl w:val="0"/>
          <w:numId w:val="17"/>
        </w:numPr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  <w:lang w:val="bg-BG"/>
        </w:rPr>
        <w:t>Електромотрисни влакове Сименс, серия 30 и 31 – до 24 броя;</w:t>
      </w:r>
    </w:p>
    <w:p w:rsidR="001B226B" w:rsidRPr="00C66523" w:rsidRDefault="001B226B" w:rsidP="00A4208B">
      <w:pPr>
        <w:pStyle w:val="BodyText3"/>
        <w:numPr>
          <w:ilvl w:val="0"/>
          <w:numId w:val="17"/>
        </w:numPr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  <w:lang w:val="bg-BG"/>
        </w:rPr>
        <w:t>Електромотрисни влакове серия 32 – до 6 броя;</w:t>
      </w:r>
    </w:p>
    <w:p w:rsidR="001B226B" w:rsidRPr="00C66523" w:rsidRDefault="001B226B" w:rsidP="00A4208B">
      <w:pPr>
        <w:pStyle w:val="BodyText3"/>
        <w:numPr>
          <w:ilvl w:val="0"/>
          <w:numId w:val="17"/>
        </w:numPr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  <w:lang w:val="bg-BG"/>
        </w:rPr>
        <w:t>Локомотиви – до 170 броя;</w:t>
      </w:r>
    </w:p>
    <w:p w:rsidR="00EF20AE" w:rsidRDefault="00117A29" w:rsidP="00A4208B">
      <w:pPr>
        <w:pStyle w:val="BodyText3"/>
        <w:numPr>
          <w:ilvl w:val="0"/>
          <w:numId w:val="17"/>
        </w:num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Вагони</w:t>
      </w:r>
      <w:r>
        <w:rPr>
          <w:i/>
          <w:sz w:val="24"/>
          <w:szCs w:val="24"/>
        </w:rPr>
        <w:t>:</w:t>
      </w:r>
    </w:p>
    <w:p w:rsidR="00EF20AE" w:rsidRDefault="00EF20AE" w:rsidP="00A4208B">
      <w:pPr>
        <w:pStyle w:val="BodyText3"/>
        <w:numPr>
          <w:ilvl w:val="0"/>
          <w:numId w:val="23"/>
        </w:numPr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  <w:lang w:val="bg-BG"/>
        </w:rPr>
        <w:t>до 460 броя за застраховка „ Обща гражданска отговорност” (към трети лица)</w:t>
      </w:r>
      <w:r w:rsidR="00BC6328">
        <w:rPr>
          <w:i/>
          <w:sz w:val="24"/>
          <w:szCs w:val="24"/>
          <w:lang w:val="bg-BG"/>
        </w:rPr>
        <w:t>.</w:t>
      </w:r>
    </w:p>
    <w:p w:rsidR="00A860AC" w:rsidRDefault="001B226B" w:rsidP="00A4208B">
      <w:pPr>
        <w:pStyle w:val="BodyText3"/>
        <w:numPr>
          <w:ilvl w:val="0"/>
          <w:numId w:val="23"/>
        </w:numPr>
        <w:jc w:val="both"/>
        <w:rPr>
          <w:i/>
          <w:sz w:val="24"/>
          <w:szCs w:val="24"/>
          <w:lang w:val="bg-BG"/>
        </w:rPr>
      </w:pPr>
      <w:r w:rsidRPr="00C66523">
        <w:rPr>
          <w:i/>
          <w:sz w:val="24"/>
          <w:szCs w:val="24"/>
          <w:lang w:val="bg-BG"/>
        </w:rPr>
        <w:t xml:space="preserve"> до 490 броя за застраховка „ Отговорност на превозвача за пре</w:t>
      </w:r>
      <w:r w:rsidR="00D96238">
        <w:rPr>
          <w:i/>
          <w:sz w:val="24"/>
          <w:szCs w:val="24"/>
          <w:lang w:val="bg-BG"/>
        </w:rPr>
        <w:t>возвани товари (превозван багаж)”.</w:t>
      </w:r>
      <w:r w:rsidR="00A860AC">
        <w:rPr>
          <w:i/>
          <w:sz w:val="24"/>
          <w:szCs w:val="24"/>
          <w:lang w:val="bg-BG"/>
        </w:rPr>
        <w:t xml:space="preserve"> </w:t>
      </w:r>
    </w:p>
    <w:p w:rsidR="002613FD" w:rsidRPr="00927AF7" w:rsidRDefault="002613FD" w:rsidP="002613FD">
      <w:pPr>
        <w:pStyle w:val="BodyText3"/>
        <w:ind w:left="360"/>
        <w:jc w:val="both"/>
        <w:rPr>
          <w:i/>
          <w:sz w:val="24"/>
          <w:szCs w:val="24"/>
          <w:lang w:val="bg-BG"/>
        </w:rPr>
      </w:pPr>
    </w:p>
    <w:p w:rsidR="00D57AF9" w:rsidRDefault="00F33CF8" w:rsidP="00D57AF9">
      <w:pPr>
        <w:jc w:val="both"/>
        <w:rPr>
          <w:b/>
          <w:szCs w:val="16"/>
          <w:u w:val="single"/>
          <w:lang w:val="bg-BG"/>
        </w:rPr>
      </w:pPr>
      <w:r w:rsidRPr="00DB2DBF">
        <w:rPr>
          <w:b/>
          <w:szCs w:val="16"/>
          <w:u w:val="single"/>
          <w:lang w:val="bg-BG"/>
        </w:rPr>
        <w:t>Прил</w:t>
      </w:r>
      <w:r w:rsidR="00DB2DBF" w:rsidRPr="00DB2DBF">
        <w:rPr>
          <w:b/>
          <w:szCs w:val="16"/>
          <w:u w:val="single"/>
          <w:lang w:val="bg-BG"/>
        </w:rPr>
        <w:t>агаме</w:t>
      </w:r>
      <w:r w:rsidRPr="00DB2DBF">
        <w:rPr>
          <w:b/>
          <w:szCs w:val="16"/>
          <w:u w:val="single"/>
          <w:lang w:val="bg-BG"/>
        </w:rPr>
        <w:t>:</w:t>
      </w:r>
    </w:p>
    <w:p w:rsidR="003F7801" w:rsidRPr="006D11D7" w:rsidRDefault="0037436A" w:rsidP="006D11D7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F7801">
        <w:rPr>
          <w:szCs w:val="16"/>
          <w:lang w:val="bg-BG"/>
        </w:rPr>
        <w:t>1</w:t>
      </w:r>
      <w:r w:rsidRPr="003F7801">
        <w:rPr>
          <w:b/>
          <w:szCs w:val="16"/>
          <w:lang w:val="bg-BG"/>
        </w:rPr>
        <w:t>.</w:t>
      </w:r>
      <w:r w:rsidR="003F7801" w:rsidRPr="003F7801">
        <w:rPr>
          <w:color w:val="000000"/>
        </w:rPr>
        <w:t xml:space="preserve"> </w:t>
      </w:r>
      <w:r w:rsidR="00972046">
        <w:rPr>
          <w:color w:val="000000"/>
          <w:lang w:val="bg-BG"/>
        </w:rPr>
        <w:t>Заверено от участника копие на валиден Лиценз за извършване на застрахователна дейност</w:t>
      </w:r>
      <w:r w:rsidR="00494915">
        <w:rPr>
          <w:color w:val="000000"/>
          <w:lang w:val="bg-BG"/>
        </w:rPr>
        <w:t xml:space="preserve"> на територията на Република България</w:t>
      </w:r>
      <w:r w:rsidR="00972046">
        <w:rPr>
          <w:color w:val="000000"/>
          <w:lang w:val="bg-BG"/>
        </w:rPr>
        <w:t xml:space="preserve">, издаден от </w:t>
      </w:r>
      <w:r w:rsidR="00494915" w:rsidRPr="00FE246D">
        <w:rPr>
          <w:lang w:val="ru-RU"/>
        </w:rPr>
        <w:t>Комисията за финансов надзор или друг компетентен орган, съгл</w:t>
      </w:r>
      <w:r w:rsidR="00494915">
        <w:rPr>
          <w:lang w:val="ru-RU"/>
        </w:rPr>
        <w:t>асно Кодекса за застраховането, в чийто обхват</w:t>
      </w:r>
      <w:r w:rsidR="00983FD0">
        <w:rPr>
          <w:lang w:val="ru-RU"/>
        </w:rPr>
        <w:t xml:space="preserve"> </w:t>
      </w:r>
      <w:r w:rsidR="00411B10">
        <w:rPr>
          <w:lang w:val="bg-BG"/>
        </w:rPr>
        <w:t xml:space="preserve">са </w:t>
      </w:r>
      <w:r w:rsidR="00411B10">
        <w:rPr>
          <w:lang w:val="ru-RU"/>
        </w:rPr>
        <w:t>включени</w:t>
      </w:r>
      <w:r w:rsidR="00494915">
        <w:rPr>
          <w:lang w:val="ru-RU"/>
        </w:rPr>
        <w:t xml:space="preserve"> </w:t>
      </w:r>
      <w:r w:rsidR="003C2F16">
        <w:rPr>
          <w:color w:val="000000"/>
          <w:lang w:val="bg-BG"/>
        </w:rPr>
        <w:t xml:space="preserve"> застр</w:t>
      </w:r>
      <w:r w:rsidR="008C1373">
        <w:rPr>
          <w:color w:val="000000"/>
          <w:lang w:val="bg-BG"/>
        </w:rPr>
        <w:t>аховк</w:t>
      </w:r>
      <w:r w:rsidR="003E6856">
        <w:rPr>
          <w:color w:val="000000"/>
          <w:lang w:val="bg-BG"/>
        </w:rPr>
        <w:t xml:space="preserve">ите </w:t>
      </w:r>
      <w:r w:rsidR="008E02E5">
        <w:rPr>
          <w:color w:val="000000"/>
          <w:lang w:val="bg-BG"/>
        </w:rPr>
        <w:t xml:space="preserve">„Гражданска отговорност” към трети лица и „Отговорност на превозвача </w:t>
      </w:r>
      <w:r w:rsidR="003E6856">
        <w:rPr>
          <w:color w:val="000000"/>
          <w:lang w:val="bg-BG"/>
        </w:rPr>
        <w:t>за превозвани товари”(превозван багаж).</w:t>
      </w:r>
    </w:p>
    <w:p w:rsidR="008C1373" w:rsidRDefault="003F7801" w:rsidP="003F7801">
      <w:pPr>
        <w:ind w:right="-449"/>
        <w:jc w:val="both"/>
        <w:rPr>
          <w:color w:val="000000"/>
        </w:rPr>
      </w:pPr>
      <w:r>
        <w:rPr>
          <w:color w:val="000000"/>
          <w:lang w:val="bg-BG"/>
        </w:rPr>
        <w:t xml:space="preserve">2. </w:t>
      </w:r>
      <w:r w:rsidR="00411B10">
        <w:rPr>
          <w:color w:val="000000"/>
          <w:lang w:val="bg-BG"/>
        </w:rPr>
        <w:t>Образец на Застрахователни</w:t>
      </w:r>
      <w:r w:rsidR="00BA4651">
        <w:rPr>
          <w:color w:val="000000"/>
          <w:lang w:val="bg-BG"/>
        </w:rPr>
        <w:t xml:space="preserve"> полиц</w:t>
      </w:r>
      <w:r w:rsidR="00411B10">
        <w:rPr>
          <w:color w:val="000000"/>
          <w:lang w:val="bg-BG"/>
        </w:rPr>
        <w:t>и</w:t>
      </w:r>
      <w:r w:rsidR="00BC1693">
        <w:rPr>
          <w:color w:val="000000"/>
          <w:lang w:val="bg-BG"/>
        </w:rPr>
        <w:t>.</w:t>
      </w:r>
    </w:p>
    <w:p w:rsidR="00D96238" w:rsidRPr="00D96238" w:rsidRDefault="00D96238" w:rsidP="00D96238">
      <w:pPr>
        <w:jc w:val="both"/>
        <w:rPr>
          <w:lang w:val="bg-BG"/>
        </w:rPr>
      </w:pPr>
      <w:r>
        <w:rPr>
          <w:color w:val="000000"/>
        </w:rPr>
        <w:t>3. O</w:t>
      </w:r>
      <w:r>
        <w:rPr>
          <w:color w:val="000000"/>
          <w:lang w:val="bg-BG"/>
        </w:rPr>
        <w:t>б</w:t>
      </w:r>
      <w:r>
        <w:rPr>
          <w:color w:val="000000"/>
        </w:rPr>
        <w:t>щ</w:t>
      </w:r>
      <w:r>
        <w:rPr>
          <w:color w:val="000000"/>
          <w:lang w:val="bg-BG"/>
        </w:rPr>
        <w:t xml:space="preserve">и условия за </w:t>
      </w:r>
      <w:r>
        <w:rPr>
          <w:bCs/>
          <w:spacing w:val="2"/>
          <w:lang w:val="bg-BG"/>
        </w:rPr>
        <w:t xml:space="preserve">застраховките „Гражданска отговорност” към трети лица и „Отговорност на </w:t>
      </w:r>
      <w:r w:rsidR="00214AFD">
        <w:rPr>
          <w:bCs/>
          <w:spacing w:val="2"/>
          <w:lang w:val="bg-BG"/>
        </w:rPr>
        <w:t>превозвача за превозвани товари</w:t>
      </w:r>
      <w:r w:rsidR="00C46543">
        <w:rPr>
          <w:bCs/>
          <w:spacing w:val="2"/>
          <w:lang w:val="bg-BG"/>
        </w:rPr>
        <w:t xml:space="preserve"> (</w:t>
      </w:r>
      <w:r w:rsidR="00214AFD">
        <w:rPr>
          <w:bCs/>
          <w:spacing w:val="2"/>
        </w:rPr>
        <w:t xml:space="preserve">отговорност на превозвача за превозван </w:t>
      </w:r>
      <w:r w:rsidR="00CA7E7E">
        <w:rPr>
          <w:bCs/>
          <w:spacing w:val="2"/>
          <w:lang w:val="bg-BG"/>
        </w:rPr>
        <w:t>багаж</w:t>
      </w:r>
      <w:r>
        <w:rPr>
          <w:bCs/>
          <w:spacing w:val="2"/>
          <w:lang w:val="bg-BG"/>
        </w:rPr>
        <w:t>)</w:t>
      </w:r>
      <w:r w:rsidR="00CA7E7E">
        <w:rPr>
          <w:bCs/>
          <w:spacing w:val="2"/>
          <w:lang w:val="bg-BG"/>
        </w:rPr>
        <w:t>”</w:t>
      </w:r>
      <w:r>
        <w:rPr>
          <w:bCs/>
          <w:spacing w:val="2"/>
          <w:lang w:val="bg-BG"/>
        </w:rPr>
        <w:t xml:space="preserve">. </w:t>
      </w:r>
    </w:p>
    <w:p w:rsidR="00927AF7" w:rsidRDefault="00D96238" w:rsidP="002613FD">
      <w:pPr>
        <w:ind w:right="-449"/>
        <w:rPr>
          <w:lang w:val="bg-BG"/>
        </w:rPr>
      </w:pPr>
      <w:r>
        <w:t>4</w:t>
      </w:r>
      <w:r w:rsidR="00411B10">
        <w:rPr>
          <w:lang w:val="bg-BG"/>
        </w:rPr>
        <w:t>. Условия за ликвидация на щети за съответните застраховки</w:t>
      </w:r>
      <w:r w:rsidR="00E05AF4">
        <w:rPr>
          <w:lang w:val="bg-BG"/>
        </w:rPr>
        <w:t>.</w:t>
      </w:r>
    </w:p>
    <w:p w:rsidR="002613FD" w:rsidRDefault="002613FD" w:rsidP="003F7801">
      <w:pPr>
        <w:ind w:right="-97"/>
        <w:jc w:val="both"/>
        <w:rPr>
          <w:lang w:val="ru-RU"/>
        </w:rPr>
      </w:pPr>
    </w:p>
    <w:p w:rsidR="002613FD" w:rsidRDefault="002613FD" w:rsidP="003F7801">
      <w:pPr>
        <w:ind w:right="-97"/>
        <w:jc w:val="both"/>
        <w:rPr>
          <w:lang w:val="ru-RU"/>
        </w:rPr>
      </w:pPr>
    </w:p>
    <w:p w:rsidR="002613FD" w:rsidRDefault="002613FD" w:rsidP="003F7801">
      <w:pPr>
        <w:ind w:right="-97"/>
        <w:jc w:val="both"/>
        <w:rPr>
          <w:lang w:val="ru-RU"/>
        </w:rPr>
      </w:pPr>
    </w:p>
    <w:p w:rsidR="002613FD" w:rsidRPr="0093035C" w:rsidRDefault="002613FD" w:rsidP="003F7801">
      <w:pPr>
        <w:ind w:right="-97"/>
        <w:jc w:val="both"/>
        <w:rPr>
          <w:lang w:val="ru-RU"/>
        </w:rPr>
      </w:pPr>
    </w:p>
    <w:p w:rsidR="00D57AF9" w:rsidRPr="00DC6D5F" w:rsidRDefault="00D57AF9" w:rsidP="00D57AF9"/>
    <w:p w:rsidR="00D57AF9" w:rsidRPr="000934C1" w:rsidRDefault="00D57AF9" w:rsidP="00D57AF9">
      <w:pPr>
        <w:rPr>
          <w:color w:val="000000"/>
          <w:lang w:val="ru-RU"/>
        </w:rPr>
      </w:pPr>
      <w:r w:rsidRPr="00490EE4">
        <w:rPr>
          <w:color w:val="000000"/>
          <w:spacing w:val="2"/>
          <w:lang w:val="bg-BG"/>
        </w:rPr>
        <w:t>Дата ....... / ........ / 201</w:t>
      </w:r>
      <w:r w:rsidR="007F0D3F">
        <w:rPr>
          <w:color w:val="000000"/>
          <w:spacing w:val="2"/>
          <w:lang w:val="bg-BG"/>
        </w:rPr>
        <w:t>5</w:t>
      </w:r>
      <w:r w:rsidRPr="00490EE4">
        <w:rPr>
          <w:color w:val="000000"/>
          <w:spacing w:val="2"/>
          <w:lang w:val="bg-BG"/>
        </w:rPr>
        <w:t xml:space="preserve"> г</w:t>
      </w:r>
      <w:r>
        <w:rPr>
          <w:color w:val="000000"/>
          <w:spacing w:val="2"/>
          <w:lang w:val="bg-BG"/>
        </w:rPr>
        <w:t>.</w:t>
      </w:r>
      <w:r w:rsidRPr="00490EE4">
        <w:rPr>
          <w:color w:val="000000"/>
          <w:spacing w:val="2"/>
          <w:lang w:val="bg-BG"/>
        </w:rPr>
        <w:tab/>
      </w:r>
      <w:r w:rsidRPr="00490EE4">
        <w:rPr>
          <w:color w:val="000000"/>
          <w:spacing w:val="2"/>
          <w:lang w:val="bg-BG"/>
        </w:rPr>
        <w:tab/>
        <w:t xml:space="preserve">              Подпис</w:t>
      </w:r>
      <w:r w:rsidRPr="00F27927">
        <w:rPr>
          <w:color w:val="000000"/>
          <w:spacing w:val="2"/>
          <w:lang w:val="bg-BG"/>
        </w:rPr>
        <w:t>: ................................</w:t>
      </w:r>
      <w:r w:rsidRPr="00F838AD">
        <w:rPr>
          <w:color w:val="000000"/>
          <w:lang w:val="ru-RU"/>
        </w:rPr>
        <w:t xml:space="preserve"> </w:t>
      </w:r>
    </w:p>
    <w:p w:rsidR="00D57AF9" w:rsidRPr="001128FA" w:rsidRDefault="00D57AF9" w:rsidP="00D57AF9">
      <w:pPr>
        <w:rPr>
          <w:color w:val="00000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934C1">
        <w:rPr>
          <w:lang w:val="ru-RU"/>
        </w:rPr>
        <w:t xml:space="preserve">    </w:t>
      </w:r>
      <w:r w:rsidRPr="001128FA">
        <w:rPr>
          <w:color w:val="000000"/>
          <w:lang w:val="bg-BG"/>
        </w:rPr>
        <w:t>П</w:t>
      </w:r>
      <w:r w:rsidRPr="001128FA">
        <w:rPr>
          <w:color w:val="000000"/>
          <w:lang w:val="ru-RU"/>
        </w:rPr>
        <w:t>ечат</w:t>
      </w:r>
    </w:p>
    <w:p w:rsidR="00D57AF9" w:rsidRPr="008F39BF" w:rsidRDefault="00D57AF9" w:rsidP="00D57AF9">
      <w:pPr>
        <w:ind w:firstLine="4320"/>
        <w:rPr>
          <w:i/>
          <w:lang w:val="ru-RU"/>
        </w:rPr>
      </w:pPr>
      <w:r w:rsidRPr="008F39BF">
        <w:rPr>
          <w:i/>
          <w:lang w:val="ru-RU"/>
        </w:rPr>
        <w:t xml:space="preserve">   (име и фамилия)</w:t>
      </w:r>
    </w:p>
    <w:p w:rsidR="00D57AF9" w:rsidRPr="000C6108" w:rsidRDefault="00D57AF9" w:rsidP="000C6108">
      <w:pPr>
        <w:ind w:firstLine="4320"/>
        <w:rPr>
          <w:i/>
        </w:rPr>
      </w:pPr>
      <w:r w:rsidRPr="008F39BF">
        <w:rPr>
          <w:i/>
          <w:lang w:val="ru-RU"/>
        </w:rPr>
        <w:t xml:space="preserve">  (качество на представляващия участника)</w:t>
      </w:r>
    </w:p>
    <w:p w:rsidR="00D57AF9" w:rsidRPr="00F0308E" w:rsidRDefault="00D57AF9" w:rsidP="00D57AF9">
      <w:pPr>
        <w:shd w:val="clear" w:color="auto" w:fill="FFFFFF"/>
        <w:ind w:left="19"/>
        <w:rPr>
          <w:lang w:val="bg-BG"/>
        </w:rPr>
      </w:pPr>
      <w:r w:rsidRPr="00F27927">
        <w:rPr>
          <w:color w:val="000000"/>
          <w:spacing w:val="4"/>
          <w:lang w:val="bg-BG"/>
        </w:rPr>
        <w:t>Упълномощен да подпише предложението</w:t>
      </w:r>
      <w:r w:rsidRPr="00F27927">
        <w:rPr>
          <w:lang w:val="bg-BG"/>
        </w:rPr>
        <w:t xml:space="preserve"> </w:t>
      </w:r>
      <w:r w:rsidRPr="00F27927">
        <w:rPr>
          <w:color w:val="000000"/>
          <w:spacing w:val="6"/>
          <w:lang w:val="bg-BG"/>
        </w:rPr>
        <w:t xml:space="preserve">от името на: </w:t>
      </w:r>
    </w:p>
    <w:p w:rsidR="00D57AF9" w:rsidRDefault="00D57AF9" w:rsidP="00D57AF9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</w:p>
    <w:p w:rsidR="00D57AF9" w:rsidRPr="00F27927" w:rsidRDefault="00D57AF9" w:rsidP="00D57AF9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F27927">
        <w:rPr>
          <w:color w:val="000000"/>
          <w:lang w:val="bg-BG"/>
        </w:rPr>
        <w:t>.......................................................................................................................................</w:t>
      </w:r>
      <w:r>
        <w:rPr>
          <w:color w:val="000000"/>
          <w:lang w:val="bg-BG"/>
        </w:rPr>
        <w:t>...............</w:t>
      </w:r>
    </w:p>
    <w:p w:rsidR="00D57AF9" w:rsidRDefault="0018649B" w:rsidP="0018649B">
      <w:pPr>
        <w:shd w:val="clear" w:color="auto" w:fill="FFFFFF"/>
        <w:tabs>
          <w:tab w:val="left" w:leader="dot" w:pos="7848"/>
        </w:tabs>
        <w:ind w:left="24"/>
        <w:rPr>
          <w:i/>
          <w:color w:val="000000"/>
          <w:spacing w:val="2"/>
          <w:sz w:val="18"/>
          <w:szCs w:val="18"/>
        </w:rPr>
      </w:pPr>
      <w:r>
        <w:rPr>
          <w:i/>
          <w:color w:val="000000"/>
          <w:spacing w:val="4"/>
          <w:sz w:val="18"/>
          <w:szCs w:val="18"/>
        </w:rPr>
        <w:t xml:space="preserve">                                                                          </w:t>
      </w:r>
      <w:r w:rsidR="00D57AF9" w:rsidRPr="00F824E5">
        <w:rPr>
          <w:i/>
          <w:color w:val="000000"/>
          <w:spacing w:val="4"/>
          <w:sz w:val="18"/>
          <w:szCs w:val="18"/>
          <w:lang w:val="bg-BG"/>
        </w:rPr>
        <w:t>/изписва се името на</w:t>
      </w:r>
      <w:r w:rsidR="00D57AF9" w:rsidRPr="00F824E5">
        <w:rPr>
          <w:i/>
          <w:sz w:val="18"/>
          <w:szCs w:val="18"/>
          <w:lang w:val="bg-BG"/>
        </w:rPr>
        <w:t xml:space="preserve"> </w:t>
      </w:r>
      <w:r w:rsidR="00D57AF9" w:rsidRPr="00F824E5">
        <w:rPr>
          <w:i/>
          <w:color w:val="000000"/>
          <w:spacing w:val="2"/>
          <w:sz w:val="18"/>
          <w:szCs w:val="18"/>
          <w:lang w:val="bg-BG"/>
        </w:rPr>
        <w:t>участника/</w:t>
      </w:r>
    </w:p>
    <w:p w:rsidR="00904946" w:rsidRPr="00904946" w:rsidRDefault="00904946" w:rsidP="0018649B">
      <w:pPr>
        <w:shd w:val="clear" w:color="auto" w:fill="FFFFFF"/>
        <w:tabs>
          <w:tab w:val="left" w:leader="dot" w:pos="7848"/>
        </w:tabs>
        <w:ind w:left="24"/>
        <w:rPr>
          <w:i/>
          <w:color w:val="000000"/>
          <w:spacing w:val="2"/>
          <w:sz w:val="18"/>
          <w:szCs w:val="18"/>
        </w:rPr>
      </w:pPr>
    </w:p>
    <w:p w:rsidR="00D57AF9" w:rsidRPr="00F27927" w:rsidRDefault="00D57AF9" w:rsidP="000C6108">
      <w:pPr>
        <w:shd w:val="clear" w:color="auto" w:fill="FFFFFF"/>
        <w:tabs>
          <w:tab w:val="left" w:leader="dot" w:pos="7848"/>
        </w:tabs>
        <w:rPr>
          <w:color w:val="000000"/>
          <w:lang w:val="bg-BG"/>
        </w:rPr>
      </w:pPr>
      <w:r w:rsidRPr="00F27927">
        <w:rPr>
          <w:color w:val="000000"/>
          <w:lang w:val="bg-BG"/>
        </w:rPr>
        <w:t>.......................................................................................................................................</w:t>
      </w:r>
      <w:r>
        <w:rPr>
          <w:color w:val="000000"/>
          <w:lang w:val="bg-BG"/>
        </w:rPr>
        <w:t>...............</w:t>
      </w:r>
    </w:p>
    <w:p w:rsidR="00D57AF9" w:rsidRPr="0018649B" w:rsidRDefault="00904946" w:rsidP="0018649B">
      <w:pPr>
        <w:shd w:val="clear" w:color="auto" w:fill="FFFFFF"/>
        <w:tabs>
          <w:tab w:val="left" w:leader="dot" w:pos="7848"/>
        </w:tabs>
        <w:ind w:left="24"/>
        <w:rPr>
          <w:i/>
          <w:color w:val="000000"/>
          <w:spacing w:val="4"/>
          <w:sz w:val="18"/>
          <w:szCs w:val="18"/>
        </w:rPr>
      </w:pPr>
      <w:r>
        <w:rPr>
          <w:i/>
          <w:color w:val="000000"/>
          <w:spacing w:val="4"/>
          <w:sz w:val="18"/>
          <w:szCs w:val="18"/>
        </w:rPr>
        <w:t xml:space="preserve">                                                  </w:t>
      </w:r>
      <w:r w:rsidR="00D57AF9" w:rsidRPr="00F824E5">
        <w:rPr>
          <w:i/>
          <w:color w:val="000000"/>
          <w:spacing w:val="4"/>
          <w:sz w:val="18"/>
          <w:szCs w:val="18"/>
          <w:lang w:val="bg-BG"/>
        </w:rPr>
        <w:t>/изписва се името на упълномощеното лице</w:t>
      </w:r>
      <w:r w:rsidR="00D57AF9">
        <w:rPr>
          <w:i/>
          <w:color w:val="000000"/>
          <w:spacing w:val="4"/>
          <w:sz w:val="18"/>
          <w:szCs w:val="18"/>
          <w:lang w:val="bg-BG"/>
        </w:rPr>
        <w:t xml:space="preserve"> и длъжността</w:t>
      </w:r>
      <w:r w:rsidR="0018649B">
        <w:rPr>
          <w:i/>
          <w:color w:val="000000"/>
          <w:spacing w:val="4"/>
          <w:sz w:val="18"/>
          <w:szCs w:val="18"/>
        </w:rPr>
        <w:t>/</w:t>
      </w:r>
    </w:p>
    <w:p w:rsidR="00D57AF9" w:rsidRDefault="00D57AF9" w:rsidP="00D57AF9">
      <w:pPr>
        <w:rPr>
          <w:lang w:val="bg-BG"/>
        </w:rPr>
      </w:pPr>
    </w:p>
    <w:p w:rsidR="00D57AF9" w:rsidRDefault="00D57AF9" w:rsidP="00D57AF9">
      <w:pPr>
        <w:rPr>
          <w:lang w:val="bg-BG"/>
        </w:rPr>
      </w:pPr>
    </w:p>
    <w:p w:rsidR="00D57AF9" w:rsidRDefault="00D57AF9" w:rsidP="00D57AF9">
      <w:pPr>
        <w:rPr>
          <w:lang w:val="bg-BG"/>
        </w:rPr>
      </w:pPr>
    </w:p>
    <w:p w:rsidR="00D57AF9" w:rsidRDefault="00D57AF9" w:rsidP="00D57AF9">
      <w:pPr>
        <w:rPr>
          <w:lang w:val="bg-BG"/>
        </w:rPr>
      </w:pPr>
    </w:p>
    <w:p w:rsidR="00D57AF9" w:rsidRDefault="00D57AF9" w:rsidP="00D57AF9">
      <w:pPr>
        <w:rPr>
          <w:lang w:val="bg-BG"/>
        </w:rPr>
      </w:pPr>
    </w:p>
    <w:p w:rsidR="00D57AF9" w:rsidRDefault="00D57AF9" w:rsidP="00D57AF9">
      <w:pPr>
        <w:rPr>
          <w:lang w:val="bg-BG"/>
        </w:rPr>
      </w:pPr>
    </w:p>
    <w:sectPr w:rsidR="00D57AF9" w:rsidSect="000C6108">
      <w:headerReference w:type="even" r:id="rId8"/>
      <w:headerReference w:type="default" r:id="rId9"/>
      <w:footerReference w:type="even" r:id="rId10"/>
      <w:footerReference w:type="default" r:id="rId11"/>
      <w:pgSz w:w="11907" w:h="16727" w:code="1"/>
      <w:pgMar w:top="567" w:right="567" w:bottom="680" w:left="1077" w:header="675" w:footer="67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DD" w:rsidRDefault="000774DD">
      <w:r>
        <w:separator/>
      </w:r>
    </w:p>
  </w:endnote>
  <w:endnote w:type="continuationSeparator" w:id="0">
    <w:p w:rsidR="000774DD" w:rsidRDefault="0007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6C3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BCC" w:rsidRDefault="00791B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6C3E6B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791BCC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4208B">
      <w:rPr>
        <w:rStyle w:val="PageNumber"/>
        <w:sz w:val="20"/>
      </w:rPr>
      <w:t>3</w:t>
    </w:r>
    <w:r>
      <w:rPr>
        <w:rStyle w:val="PageNumber"/>
        <w:sz w:val="20"/>
      </w:rPr>
      <w:fldChar w:fldCharType="end"/>
    </w:r>
  </w:p>
  <w:p w:rsidR="00791BCC" w:rsidRDefault="00791BC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DD" w:rsidRDefault="000774DD">
      <w:r>
        <w:separator/>
      </w:r>
    </w:p>
  </w:footnote>
  <w:footnote w:type="continuationSeparator" w:id="0">
    <w:p w:rsidR="000774DD" w:rsidRDefault="0007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6C3E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BCC" w:rsidRDefault="00791BC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C" w:rsidRDefault="00791BC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D56"/>
    <w:multiLevelType w:val="hybridMultilevel"/>
    <w:tmpl w:val="65E6AF0A"/>
    <w:lvl w:ilvl="0" w:tplc="352073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9B"/>
    <w:multiLevelType w:val="hybridMultilevel"/>
    <w:tmpl w:val="D21E89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5A0A"/>
    <w:multiLevelType w:val="hybridMultilevel"/>
    <w:tmpl w:val="DD988BEA"/>
    <w:lvl w:ilvl="0" w:tplc="A15264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56D"/>
    <w:multiLevelType w:val="hybridMultilevel"/>
    <w:tmpl w:val="40B25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81563"/>
    <w:multiLevelType w:val="hybridMultilevel"/>
    <w:tmpl w:val="FF90C2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7EC7"/>
    <w:multiLevelType w:val="hybridMultilevel"/>
    <w:tmpl w:val="6D26E0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4602"/>
    <w:multiLevelType w:val="multilevel"/>
    <w:tmpl w:val="B8CAA5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82500F"/>
    <w:multiLevelType w:val="hybridMultilevel"/>
    <w:tmpl w:val="80C6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E6F0A"/>
    <w:multiLevelType w:val="hybridMultilevel"/>
    <w:tmpl w:val="3D042858"/>
    <w:lvl w:ilvl="0" w:tplc="65643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B4012"/>
    <w:multiLevelType w:val="multilevel"/>
    <w:tmpl w:val="4670A17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C471F6"/>
    <w:multiLevelType w:val="hybridMultilevel"/>
    <w:tmpl w:val="F1165B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5CD1"/>
    <w:multiLevelType w:val="hybridMultilevel"/>
    <w:tmpl w:val="89C01B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3DA8"/>
    <w:multiLevelType w:val="multilevel"/>
    <w:tmpl w:val="23B88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CA0107"/>
    <w:multiLevelType w:val="hybridMultilevel"/>
    <w:tmpl w:val="33D0FDC6"/>
    <w:lvl w:ilvl="0" w:tplc="4964D9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1924DD"/>
    <w:multiLevelType w:val="hybridMultilevel"/>
    <w:tmpl w:val="80E0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778B5"/>
    <w:multiLevelType w:val="multilevel"/>
    <w:tmpl w:val="0DACDD7C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366D2D97"/>
    <w:multiLevelType w:val="hybridMultilevel"/>
    <w:tmpl w:val="5B08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9098D"/>
    <w:multiLevelType w:val="hybridMultilevel"/>
    <w:tmpl w:val="2C02BC58"/>
    <w:lvl w:ilvl="0" w:tplc="D9DC7F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A25F6"/>
    <w:multiLevelType w:val="hybridMultilevel"/>
    <w:tmpl w:val="3070C5B4"/>
    <w:lvl w:ilvl="0" w:tplc="24BEDA0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386275"/>
    <w:multiLevelType w:val="hybridMultilevel"/>
    <w:tmpl w:val="6CF80980"/>
    <w:lvl w:ilvl="0" w:tplc="A496828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CFD0204"/>
    <w:multiLevelType w:val="hybridMultilevel"/>
    <w:tmpl w:val="27A404C0"/>
    <w:lvl w:ilvl="0" w:tplc="641AB0D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F3100A9"/>
    <w:multiLevelType w:val="multilevel"/>
    <w:tmpl w:val="BFF6ED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FB07BBD"/>
    <w:multiLevelType w:val="hybridMultilevel"/>
    <w:tmpl w:val="C1FEC7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05D6"/>
    <w:multiLevelType w:val="hybridMultilevel"/>
    <w:tmpl w:val="EC88B25A"/>
    <w:lvl w:ilvl="0" w:tplc="404C37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>
    <w:nsid w:val="527B71F9"/>
    <w:multiLevelType w:val="hybridMultilevel"/>
    <w:tmpl w:val="2126FB9E"/>
    <w:lvl w:ilvl="0" w:tplc="ACFA845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60D77F8"/>
    <w:multiLevelType w:val="hybridMultilevel"/>
    <w:tmpl w:val="18AA7F42"/>
    <w:lvl w:ilvl="0" w:tplc="753862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1107D"/>
    <w:multiLevelType w:val="hybridMultilevel"/>
    <w:tmpl w:val="FB3CD35E"/>
    <w:lvl w:ilvl="0" w:tplc="1564F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ED14E8A"/>
    <w:multiLevelType w:val="hybridMultilevel"/>
    <w:tmpl w:val="DF405D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5236F"/>
    <w:multiLevelType w:val="multilevel"/>
    <w:tmpl w:val="3DBE0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71D131F5"/>
    <w:multiLevelType w:val="multilevel"/>
    <w:tmpl w:val="E570A35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86461CB"/>
    <w:multiLevelType w:val="multilevel"/>
    <w:tmpl w:val="5B08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A5C45"/>
    <w:multiLevelType w:val="multilevel"/>
    <w:tmpl w:val="F482D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B0B1D62"/>
    <w:multiLevelType w:val="hybridMultilevel"/>
    <w:tmpl w:val="3E8E24BA"/>
    <w:lvl w:ilvl="0" w:tplc="D280241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20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21"/>
  </w:num>
  <w:num w:numId="11">
    <w:abstractNumId w:val="3"/>
  </w:num>
  <w:num w:numId="12">
    <w:abstractNumId w:val="32"/>
  </w:num>
  <w:num w:numId="13">
    <w:abstractNumId w:val="1"/>
  </w:num>
  <w:num w:numId="14">
    <w:abstractNumId w:val="11"/>
  </w:num>
  <w:num w:numId="15">
    <w:abstractNumId w:val="27"/>
  </w:num>
  <w:num w:numId="16">
    <w:abstractNumId w:val="10"/>
  </w:num>
  <w:num w:numId="17">
    <w:abstractNumId w:val="7"/>
  </w:num>
  <w:num w:numId="18">
    <w:abstractNumId w:val="22"/>
  </w:num>
  <w:num w:numId="19">
    <w:abstractNumId w:val="25"/>
  </w:num>
  <w:num w:numId="20">
    <w:abstractNumId w:val="17"/>
  </w:num>
  <w:num w:numId="21">
    <w:abstractNumId w:val="2"/>
  </w:num>
  <w:num w:numId="22">
    <w:abstractNumId w:val="8"/>
  </w:num>
  <w:num w:numId="23">
    <w:abstractNumId w:val="0"/>
  </w:num>
  <w:num w:numId="24">
    <w:abstractNumId w:val="24"/>
  </w:num>
  <w:num w:numId="25">
    <w:abstractNumId w:val="19"/>
  </w:num>
  <w:num w:numId="26">
    <w:abstractNumId w:val="13"/>
  </w:num>
  <w:num w:numId="27">
    <w:abstractNumId w:val="31"/>
  </w:num>
  <w:num w:numId="28">
    <w:abstractNumId w:val="33"/>
  </w:num>
  <w:num w:numId="29">
    <w:abstractNumId w:val="5"/>
  </w:num>
  <w:num w:numId="30">
    <w:abstractNumId w:val="4"/>
  </w:num>
  <w:num w:numId="31">
    <w:abstractNumId w:val="26"/>
  </w:num>
  <w:num w:numId="32">
    <w:abstractNumId w:val="18"/>
  </w:num>
  <w:num w:numId="33">
    <w:abstractNumId w:val="2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243"/>
    <w:rsid w:val="0000436D"/>
    <w:rsid w:val="000138E4"/>
    <w:rsid w:val="00043700"/>
    <w:rsid w:val="0005199D"/>
    <w:rsid w:val="00056AEF"/>
    <w:rsid w:val="00064B22"/>
    <w:rsid w:val="00072B64"/>
    <w:rsid w:val="000734EC"/>
    <w:rsid w:val="00075512"/>
    <w:rsid w:val="00076528"/>
    <w:rsid w:val="00077269"/>
    <w:rsid w:val="000774DD"/>
    <w:rsid w:val="000901A8"/>
    <w:rsid w:val="000A4E37"/>
    <w:rsid w:val="000A641D"/>
    <w:rsid w:val="000B13E1"/>
    <w:rsid w:val="000B5FFA"/>
    <w:rsid w:val="000C2D97"/>
    <w:rsid w:val="000C55C3"/>
    <w:rsid w:val="000C6108"/>
    <w:rsid w:val="000D2F18"/>
    <w:rsid w:val="000E5591"/>
    <w:rsid w:val="00100506"/>
    <w:rsid w:val="00104A2F"/>
    <w:rsid w:val="00110DA1"/>
    <w:rsid w:val="0011294E"/>
    <w:rsid w:val="00117A29"/>
    <w:rsid w:val="00117B55"/>
    <w:rsid w:val="00121C2F"/>
    <w:rsid w:val="001230A3"/>
    <w:rsid w:val="00124533"/>
    <w:rsid w:val="001302EC"/>
    <w:rsid w:val="001319C8"/>
    <w:rsid w:val="001329BD"/>
    <w:rsid w:val="00141234"/>
    <w:rsid w:val="0014560C"/>
    <w:rsid w:val="00152498"/>
    <w:rsid w:val="00153F30"/>
    <w:rsid w:val="00161598"/>
    <w:rsid w:val="00172BBC"/>
    <w:rsid w:val="00185833"/>
    <w:rsid w:val="0018649B"/>
    <w:rsid w:val="001B1194"/>
    <w:rsid w:val="001B139F"/>
    <w:rsid w:val="001B226B"/>
    <w:rsid w:val="001B49B0"/>
    <w:rsid w:val="001B700F"/>
    <w:rsid w:val="001C1EA8"/>
    <w:rsid w:val="001C594F"/>
    <w:rsid w:val="001F102F"/>
    <w:rsid w:val="001F439E"/>
    <w:rsid w:val="002001BC"/>
    <w:rsid w:val="00214AFD"/>
    <w:rsid w:val="002150B1"/>
    <w:rsid w:val="00220439"/>
    <w:rsid w:val="00220D58"/>
    <w:rsid w:val="00221C0A"/>
    <w:rsid w:val="00222397"/>
    <w:rsid w:val="002224D8"/>
    <w:rsid w:val="00226F6F"/>
    <w:rsid w:val="00233264"/>
    <w:rsid w:val="00235097"/>
    <w:rsid w:val="00236959"/>
    <w:rsid w:val="00255F70"/>
    <w:rsid w:val="00256511"/>
    <w:rsid w:val="00260243"/>
    <w:rsid w:val="002613FD"/>
    <w:rsid w:val="00265090"/>
    <w:rsid w:val="00270FE5"/>
    <w:rsid w:val="00282BF1"/>
    <w:rsid w:val="0028359D"/>
    <w:rsid w:val="00284AB1"/>
    <w:rsid w:val="00294CE8"/>
    <w:rsid w:val="00296227"/>
    <w:rsid w:val="002A68DB"/>
    <w:rsid w:val="002B2011"/>
    <w:rsid w:val="002C1A04"/>
    <w:rsid w:val="002C7F81"/>
    <w:rsid w:val="002D2BE7"/>
    <w:rsid w:val="002D751F"/>
    <w:rsid w:val="002D7BB6"/>
    <w:rsid w:val="002E15F7"/>
    <w:rsid w:val="002E46FB"/>
    <w:rsid w:val="002E7349"/>
    <w:rsid w:val="003012BA"/>
    <w:rsid w:val="00301542"/>
    <w:rsid w:val="00307AD8"/>
    <w:rsid w:val="00310CE0"/>
    <w:rsid w:val="00311518"/>
    <w:rsid w:val="00314C13"/>
    <w:rsid w:val="00314E55"/>
    <w:rsid w:val="0031508E"/>
    <w:rsid w:val="003300B3"/>
    <w:rsid w:val="0033079E"/>
    <w:rsid w:val="00335FA4"/>
    <w:rsid w:val="003426FD"/>
    <w:rsid w:val="003449E4"/>
    <w:rsid w:val="00344C1F"/>
    <w:rsid w:val="003629E3"/>
    <w:rsid w:val="00371A51"/>
    <w:rsid w:val="00373CF2"/>
    <w:rsid w:val="0037436A"/>
    <w:rsid w:val="003868E6"/>
    <w:rsid w:val="003940FA"/>
    <w:rsid w:val="003B7004"/>
    <w:rsid w:val="003C2F16"/>
    <w:rsid w:val="003D14E4"/>
    <w:rsid w:val="003D2F7B"/>
    <w:rsid w:val="003E6856"/>
    <w:rsid w:val="003E6F56"/>
    <w:rsid w:val="003F0C06"/>
    <w:rsid w:val="003F7801"/>
    <w:rsid w:val="00401A95"/>
    <w:rsid w:val="004042A8"/>
    <w:rsid w:val="004074DB"/>
    <w:rsid w:val="00407E87"/>
    <w:rsid w:val="004113F2"/>
    <w:rsid w:val="00411B10"/>
    <w:rsid w:val="00421997"/>
    <w:rsid w:val="004372BD"/>
    <w:rsid w:val="00441053"/>
    <w:rsid w:val="00442253"/>
    <w:rsid w:val="00451371"/>
    <w:rsid w:val="00455843"/>
    <w:rsid w:val="00455B3F"/>
    <w:rsid w:val="00473805"/>
    <w:rsid w:val="00476009"/>
    <w:rsid w:val="00487E3B"/>
    <w:rsid w:val="00492FB9"/>
    <w:rsid w:val="00493A7C"/>
    <w:rsid w:val="00494915"/>
    <w:rsid w:val="00494B80"/>
    <w:rsid w:val="004B2C60"/>
    <w:rsid w:val="004B75E6"/>
    <w:rsid w:val="004C0390"/>
    <w:rsid w:val="004C3683"/>
    <w:rsid w:val="004F22BA"/>
    <w:rsid w:val="004F4687"/>
    <w:rsid w:val="004F7577"/>
    <w:rsid w:val="00502F63"/>
    <w:rsid w:val="00503D4D"/>
    <w:rsid w:val="005043C1"/>
    <w:rsid w:val="00507064"/>
    <w:rsid w:val="00507C12"/>
    <w:rsid w:val="005229A6"/>
    <w:rsid w:val="0052361C"/>
    <w:rsid w:val="00534466"/>
    <w:rsid w:val="00555810"/>
    <w:rsid w:val="00555E7A"/>
    <w:rsid w:val="005622E2"/>
    <w:rsid w:val="00587073"/>
    <w:rsid w:val="00587A97"/>
    <w:rsid w:val="00592B51"/>
    <w:rsid w:val="005B042B"/>
    <w:rsid w:val="005B204B"/>
    <w:rsid w:val="005B3312"/>
    <w:rsid w:val="005B64C9"/>
    <w:rsid w:val="005C28F9"/>
    <w:rsid w:val="005C371E"/>
    <w:rsid w:val="005D184F"/>
    <w:rsid w:val="005D4397"/>
    <w:rsid w:val="005D57E8"/>
    <w:rsid w:val="005F25F0"/>
    <w:rsid w:val="006070C4"/>
    <w:rsid w:val="00607C22"/>
    <w:rsid w:val="0061358F"/>
    <w:rsid w:val="006167FB"/>
    <w:rsid w:val="00621E75"/>
    <w:rsid w:val="00627B2F"/>
    <w:rsid w:val="006309EB"/>
    <w:rsid w:val="00635A0C"/>
    <w:rsid w:val="00637D76"/>
    <w:rsid w:val="006450C5"/>
    <w:rsid w:val="00662FD8"/>
    <w:rsid w:val="0066515F"/>
    <w:rsid w:val="006654DD"/>
    <w:rsid w:val="00673B25"/>
    <w:rsid w:val="00680D2F"/>
    <w:rsid w:val="00681FFA"/>
    <w:rsid w:val="006944A0"/>
    <w:rsid w:val="006963D9"/>
    <w:rsid w:val="00697FAF"/>
    <w:rsid w:val="006A4AD6"/>
    <w:rsid w:val="006A6427"/>
    <w:rsid w:val="006A6BBD"/>
    <w:rsid w:val="006B016E"/>
    <w:rsid w:val="006B219E"/>
    <w:rsid w:val="006B3109"/>
    <w:rsid w:val="006B3AA8"/>
    <w:rsid w:val="006C0572"/>
    <w:rsid w:val="006C3E6B"/>
    <w:rsid w:val="006C755C"/>
    <w:rsid w:val="006D1003"/>
    <w:rsid w:val="006D11D7"/>
    <w:rsid w:val="006D60DE"/>
    <w:rsid w:val="006E4542"/>
    <w:rsid w:val="006F550D"/>
    <w:rsid w:val="00730903"/>
    <w:rsid w:val="00731B3E"/>
    <w:rsid w:val="0073349C"/>
    <w:rsid w:val="00740339"/>
    <w:rsid w:val="0074068F"/>
    <w:rsid w:val="0074523D"/>
    <w:rsid w:val="007515B9"/>
    <w:rsid w:val="00762865"/>
    <w:rsid w:val="0076378F"/>
    <w:rsid w:val="00764AA5"/>
    <w:rsid w:val="00766A97"/>
    <w:rsid w:val="0076791E"/>
    <w:rsid w:val="00776CCE"/>
    <w:rsid w:val="00781CCE"/>
    <w:rsid w:val="00782439"/>
    <w:rsid w:val="0078251F"/>
    <w:rsid w:val="007915F3"/>
    <w:rsid w:val="00791BCC"/>
    <w:rsid w:val="00791FF8"/>
    <w:rsid w:val="007962A6"/>
    <w:rsid w:val="007974D3"/>
    <w:rsid w:val="007A4845"/>
    <w:rsid w:val="007A615D"/>
    <w:rsid w:val="007A6602"/>
    <w:rsid w:val="007C24AF"/>
    <w:rsid w:val="007D01F7"/>
    <w:rsid w:val="007D0F3D"/>
    <w:rsid w:val="007D1EF0"/>
    <w:rsid w:val="007D7D8D"/>
    <w:rsid w:val="007E64B5"/>
    <w:rsid w:val="007F0D3F"/>
    <w:rsid w:val="007F2F0A"/>
    <w:rsid w:val="007F464E"/>
    <w:rsid w:val="007F6AD8"/>
    <w:rsid w:val="0081419C"/>
    <w:rsid w:val="00841922"/>
    <w:rsid w:val="008435BB"/>
    <w:rsid w:val="00847C8A"/>
    <w:rsid w:val="00850D56"/>
    <w:rsid w:val="0085511E"/>
    <w:rsid w:val="00855270"/>
    <w:rsid w:val="0086044A"/>
    <w:rsid w:val="0087022B"/>
    <w:rsid w:val="0087323E"/>
    <w:rsid w:val="00881B24"/>
    <w:rsid w:val="00892B9A"/>
    <w:rsid w:val="008975FE"/>
    <w:rsid w:val="008A559F"/>
    <w:rsid w:val="008B152B"/>
    <w:rsid w:val="008C0421"/>
    <w:rsid w:val="008C1373"/>
    <w:rsid w:val="008D1A34"/>
    <w:rsid w:val="008D3B59"/>
    <w:rsid w:val="008D7F54"/>
    <w:rsid w:val="008E02E5"/>
    <w:rsid w:val="008E3339"/>
    <w:rsid w:val="00904946"/>
    <w:rsid w:val="00904F4F"/>
    <w:rsid w:val="0091302B"/>
    <w:rsid w:val="009202EF"/>
    <w:rsid w:val="009232AB"/>
    <w:rsid w:val="00924B3C"/>
    <w:rsid w:val="00927AF7"/>
    <w:rsid w:val="0094241C"/>
    <w:rsid w:val="00950B97"/>
    <w:rsid w:val="00950F1E"/>
    <w:rsid w:val="00957410"/>
    <w:rsid w:val="00967014"/>
    <w:rsid w:val="00972046"/>
    <w:rsid w:val="00973430"/>
    <w:rsid w:val="00983FD0"/>
    <w:rsid w:val="009934B6"/>
    <w:rsid w:val="009A56DC"/>
    <w:rsid w:val="009B0AE6"/>
    <w:rsid w:val="009C1617"/>
    <w:rsid w:val="009D2D3D"/>
    <w:rsid w:val="009F1C61"/>
    <w:rsid w:val="00A117E0"/>
    <w:rsid w:val="00A21C7B"/>
    <w:rsid w:val="00A325EA"/>
    <w:rsid w:val="00A32DDC"/>
    <w:rsid w:val="00A34709"/>
    <w:rsid w:val="00A41EB3"/>
    <w:rsid w:val="00A4208B"/>
    <w:rsid w:val="00A4424A"/>
    <w:rsid w:val="00A47DF2"/>
    <w:rsid w:val="00A60E06"/>
    <w:rsid w:val="00A8291C"/>
    <w:rsid w:val="00A860AC"/>
    <w:rsid w:val="00A9693A"/>
    <w:rsid w:val="00AA1E2B"/>
    <w:rsid w:val="00AA359A"/>
    <w:rsid w:val="00AD46B7"/>
    <w:rsid w:val="00AE32DE"/>
    <w:rsid w:val="00AF00EC"/>
    <w:rsid w:val="00AF41BD"/>
    <w:rsid w:val="00B05359"/>
    <w:rsid w:val="00B0638A"/>
    <w:rsid w:val="00B071F3"/>
    <w:rsid w:val="00B14E0D"/>
    <w:rsid w:val="00B17341"/>
    <w:rsid w:val="00B34BFA"/>
    <w:rsid w:val="00B4010A"/>
    <w:rsid w:val="00B52BFE"/>
    <w:rsid w:val="00B55308"/>
    <w:rsid w:val="00B61682"/>
    <w:rsid w:val="00B64C57"/>
    <w:rsid w:val="00B65250"/>
    <w:rsid w:val="00B65BAE"/>
    <w:rsid w:val="00B7300E"/>
    <w:rsid w:val="00B7427E"/>
    <w:rsid w:val="00B749EC"/>
    <w:rsid w:val="00B77C83"/>
    <w:rsid w:val="00B77DB8"/>
    <w:rsid w:val="00B81E64"/>
    <w:rsid w:val="00B921EA"/>
    <w:rsid w:val="00B95C51"/>
    <w:rsid w:val="00BA4651"/>
    <w:rsid w:val="00BC1693"/>
    <w:rsid w:val="00BC184E"/>
    <w:rsid w:val="00BC2B5B"/>
    <w:rsid w:val="00BC31CC"/>
    <w:rsid w:val="00BC3F20"/>
    <w:rsid w:val="00BC42D4"/>
    <w:rsid w:val="00BC6328"/>
    <w:rsid w:val="00BC664E"/>
    <w:rsid w:val="00BC7BCE"/>
    <w:rsid w:val="00BF20C1"/>
    <w:rsid w:val="00BF5629"/>
    <w:rsid w:val="00C00EEC"/>
    <w:rsid w:val="00C04A45"/>
    <w:rsid w:val="00C05621"/>
    <w:rsid w:val="00C065CE"/>
    <w:rsid w:val="00C07765"/>
    <w:rsid w:val="00C16496"/>
    <w:rsid w:val="00C1784E"/>
    <w:rsid w:val="00C27FCA"/>
    <w:rsid w:val="00C34032"/>
    <w:rsid w:val="00C365E5"/>
    <w:rsid w:val="00C46543"/>
    <w:rsid w:val="00C53941"/>
    <w:rsid w:val="00C63DD3"/>
    <w:rsid w:val="00C66523"/>
    <w:rsid w:val="00C73ED6"/>
    <w:rsid w:val="00C74264"/>
    <w:rsid w:val="00C77FD0"/>
    <w:rsid w:val="00C81D7A"/>
    <w:rsid w:val="00CA29EF"/>
    <w:rsid w:val="00CA3773"/>
    <w:rsid w:val="00CA63E5"/>
    <w:rsid w:val="00CA7E7E"/>
    <w:rsid w:val="00CB4215"/>
    <w:rsid w:val="00CD0708"/>
    <w:rsid w:val="00CD0FE8"/>
    <w:rsid w:val="00CD5B9D"/>
    <w:rsid w:val="00CE14F6"/>
    <w:rsid w:val="00CE667D"/>
    <w:rsid w:val="00CF2B7A"/>
    <w:rsid w:val="00CF5A92"/>
    <w:rsid w:val="00D00E70"/>
    <w:rsid w:val="00D035AF"/>
    <w:rsid w:val="00D14600"/>
    <w:rsid w:val="00D16C5B"/>
    <w:rsid w:val="00D27A5B"/>
    <w:rsid w:val="00D32891"/>
    <w:rsid w:val="00D36E41"/>
    <w:rsid w:val="00D47321"/>
    <w:rsid w:val="00D57AF9"/>
    <w:rsid w:val="00D61354"/>
    <w:rsid w:val="00D81D66"/>
    <w:rsid w:val="00D85E99"/>
    <w:rsid w:val="00D92170"/>
    <w:rsid w:val="00D924B3"/>
    <w:rsid w:val="00D944B2"/>
    <w:rsid w:val="00D96238"/>
    <w:rsid w:val="00DA0BAC"/>
    <w:rsid w:val="00DB2DBF"/>
    <w:rsid w:val="00DB5057"/>
    <w:rsid w:val="00DC12C2"/>
    <w:rsid w:val="00DC65E4"/>
    <w:rsid w:val="00DC7D41"/>
    <w:rsid w:val="00DD47AE"/>
    <w:rsid w:val="00DE5E49"/>
    <w:rsid w:val="00DE71E6"/>
    <w:rsid w:val="00E027AE"/>
    <w:rsid w:val="00E05AF4"/>
    <w:rsid w:val="00E122BF"/>
    <w:rsid w:val="00E135EA"/>
    <w:rsid w:val="00E229E4"/>
    <w:rsid w:val="00E34FC7"/>
    <w:rsid w:val="00E3624F"/>
    <w:rsid w:val="00E65FDD"/>
    <w:rsid w:val="00E66F0C"/>
    <w:rsid w:val="00E72E5A"/>
    <w:rsid w:val="00E76CA2"/>
    <w:rsid w:val="00E81A42"/>
    <w:rsid w:val="00E85EE7"/>
    <w:rsid w:val="00E93E1D"/>
    <w:rsid w:val="00E95320"/>
    <w:rsid w:val="00EB513E"/>
    <w:rsid w:val="00EC22DA"/>
    <w:rsid w:val="00EC5BED"/>
    <w:rsid w:val="00EC6422"/>
    <w:rsid w:val="00ED40CE"/>
    <w:rsid w:val="00EF20AE"/>
    <w:rsid w:val="00EF49D7"/>
    <w:rsid w:val="00EF6D4F"/>
    <w:rsid w:val="00F21E98"/>
    <w:rsid w:val="00F25043"/>
    <w:rsid w:val="00F3140A"/>
    <w:rsid w:val="00F33CF8"/>
    <w:rsid w:val="00F468D6"/>
    <w:rsid w:val="00F479FC"/>
    <w:rsid w:val="00F679B5"/>
    <w:rsid w:val="00F67D4B"/>
    <w:rsid w:val="00F75DA6"/>
    <w:rsid w:val="00FA107A"/>
    <w:rsid w:val="00FA1E0B"/>
    <w:rsid w:val="00FB0C55"/>
    <w:rsid w:val="00FB373F"/>
    <w:rsid w:val="00FE0C94"/>
    <w:rsid w:val="00FE3057"/>
    <w:rsid w:val="00FE41EC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24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F00EC"/>
    <w:pPr>
      <w:keepNext/>
      <w:jc w:val="both"/>
      <w:outlineLvl w:val="2"/>
    </w:pPr>
    <w:rPr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60243"/>
  </w:style>
  <w:style w:type="paragraph" w:styleId="Header">
    <w:name w:val="header"/>
    <w:basedOn w:val="Normal"/>
    <w:link w:val="HeaderChar"/>
    <w:rsid w:val="00260243"/>
    <w:pPr>
      <w:tabs>
        <w:tab w:val="center" w:pos="4153"/>
        <w:tab w:val="right" w:pos="8306"/>
      </w:tabs>
    </w:pPr>
    <w:rPr>
      <w:rFonts w:ascii="Hebar" w:hAnsi="Hebar"/>
      <w:noProof/>
      <w:sz w:val="28"/>
      <w:szCs w:val="20"/>
    </w:rPr>
  </w:style>
  <w:style w:type="paragraph" w:styleId="Footer">
    <w:name w:val="footer"/>
    <w:basedOn w:val="Normal"/>
    <w:rsid w:val="00260243"/>
    <w:pPr>
      <w:tabs>
        <w:tab w:val="center" w:pos="4153"/>
        <w:tab w:val="right" w:pos="8306"/>
      </w:tabs>
    </w:pPr>
    <w:rPr>
      <w:rFonts w:ascii="Hebar" w:hAnsi="Hebar"/>
      <w:noProof/>
      <w:sz w:val="28"/>
      <w:szCs w:val="20"/>
    </w:rPr>
  </w:style>
  <w:style w:type="paragraph" w:styleId="BalloonText">
    <w:name w:val="Balloon Text"/>
    <w:basedOn w:val="Normal"/>
    <w:link w:val="BalloonTextChar"/>
    <w:rsid w:val="00AA1E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1E2B"/>
    <w:rPr>
      <w:rFonts w:ascii="Tahoma" w:hAnsi="Tahoma" w:cs="Tahoma"/>
      <w:sz w:val="16"/>
      <w:szCs w:val="16"/>
    </w:rPr>
  </w:style>
  <w:style w:type="paragraph" w:customStyle="1" w:styleId="19">
    <w:name w:val="Знак Знак19"/>
    <w:basedOn w:val="Normal"/>
    <w:rsid w:val="006C755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Preformatted">
    <w:name w:val="HTML Preformatted"/>
    <w:basedOn w:val="Normal"/>
    <w:link w:val="HTMLPreformattedChar"/>
    <w:rsid w:val="002C1A04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C1A04"/>
    <w:rPr>
      <w:rFonts w:ascii="Courier New" w:hAnsi="Courier New" w:cs="Courier New"/>
    </w:rPr>
  </w:style>
  <w:style w:type="character" w:customStyle="1" w:styleId="a">
    <w:name w:val="Основен текст_"/>
    <w:link w:val="a0"/>
    <w:rsid w:val="00A21C7B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A21C7B"/>
    <w:pPr>
      <w:shd w:val="clear" w:color="auto" w:fill="FFFFFF"/>
      <w:spacing w:before="420" w:after="420" w:line="0" w:lineRule="atLeast"/>
      <w:ind w:hanging="420"/>
      <w:jc w:val="both"/>
    </w:pPr>
    <w:rPr>
      <w:sz w:val="23"/>
      <w:szCs w:val="23"/>
    </w:rPr>
  </w:style>
  <w:style w:type="character" w:customStyle="1" w:styleId="HeaderChar">
    <w:name w:val="Header Char"/>
    <w:link w:val="Header"/>
    <w:locked/>
    <w:rsid w:val="00421997"/>
    <w:rPr>
      <w:rFonts w:ascii="Hebar" w:hAnsi="Hebar"/>
      <w:noProof/>
      <w:sz w:val="28"/>
    </w:rPr>
  </w:style>
  <w:style w:type="paragraph" w:styleId="BodyText">
    <w:name w:val="Body Text"/>
    <w:basedOn w:val="Normal"/>
    <w:link w:val="BodyTextChar"/>
    <w:rsid w:val="0091302B"/>
    <w:pPr>
      <w:spacing w:after="120"/>
    </w:pPr>
    <w:rPr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91302B"/>
    <w:rPr>
      <w:lang w:val="en-AU" w:eastAsia="ar-SA"/>
    </w:rPr>
  </w:style>
  <w:style w:type="paragraph" w:customStyle="1" w:styleId="ListParagraph1">
    <w:name w:val="List Paragraph1"/>
    <w:basedOn w:val="Normal"/>
    <w:rsid w:val="008D1A34"/>
    <w:pPr>
      <w:ind w:left="720"/>
      <w:contextualSpacing/>
    </w:pPr>
    <w:rPr>
      <w:rFonts w:eastAsia="Calibri"/>
      <w:sz w:val="20"/>
      <w:szCs w:val="20"/>
      <w:lang w:val="en-AU" w:eastAsia="ar-SA"/>
    </w:rPr>
  </w:style>
  <w:style w:type="paragraph" w:styleId="BodyText2">
    <w:name w:val="Body Text 2"/>
    <w:basedOn w:val="Normal"/>
    <w:link w:val="BodyText2Char"/>
    <w:rsid w:val="002369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95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2369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959"/>
    <w:rPr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F00EC"/>
    <w:rPr>
      <w:sz w:val="28"/>
    </w:rPr>
  </w:style>
  <w:style w:type="paragraph" w:styleId="ListParagraph">
    <w:name w:val="List Paragraph"/>
    <w:basedOn w:val="Normal"/>
    <w:uiPriority w:val="34"/>
    <w:qFormat/>
    <w:rsid w:val="00B81E64"/>
    <w:pPr>
      <w:ind w:left="720"/>
      <w:contextualSpacing/>
    </w:pPr>
  </w:style>
  <w:style w:type="paragraph" w:customStyle="1" w:styleId="Style">
    <w:name w:val="Style"/>
    <w:rsid w:val="00DD47AE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A0A1-4C1F-422D-9D77-16035A84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№3</vt:lpstr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3</dc:title>
  <dc:creator>m.g.dimitrov</dc:creator>
  <cp:lastModifiedBy>A.Angelova</cp:lastModifiedBy>
  <cp:revision>135</cp:revision>
  <cp:lastPrinted>2015-11-30T12:14:00Z</cp:lastPrinted>
  <dcterms:created xsi:type="dcterms:W3CDTF">2015-07-20T14:03:00Z</dcterms:created>
  <dcterms:modified xsi:type="dcterms:W3CDTF">2015-11-30T12:17:00Z</dcterms:modified>
</cp:coreProperties>
</file>